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395B" w14:textId="2028AEF0" w:rsidR="00E02056" w:rsidRPr="00935848" w:rsidRDefault="00E02056" w:rsidP="00935848">
      <w:pPr>
        <w:pStyle w:val="NormalnyWeb"/>
        <w:ind w:left="5954"/>
        <w:rPr>
          <w:spacing w:val="0"/>
        </w:rPr>
      </w:pPr>
      <w:r w:rsidRPr="00935848">
        <w:rPr>
          <w:spacing w:val="0"/>
        </w:rPr>
        <w:t xml:space="preserve">Załącznik nr </w:t>
      </w:r>
      <w:r w:rsidR="006819F2" w:rsidRPr="00935848">
        <w:rPr>
          <w:spacing w:val="0"/>
        </w:rPr>
        <w:t>6</w:t>
      </w:r>
      <w:r w:rsidR="00935848" w:rsidRPr="00935848">
        <w:rPr>
          <w:spacing w:val="0"/>
        </w:rPr>
        <w:br/>
      </w:r>
      <w:r w:rsidRPr="00935848">
        <w:rPr>
          <w:spacing w:val="0"/>
        </w:rPr>
        <w:t>do</w:t>
      </w:r>
      <w:r w:rsidR="00206E32" w:rsidRPr="00935848">
        <w:rPr>
          <w:spacing w:val="0"/>
        </w:rPr>
        <w:t xml:space="preserve"> Procedur realizacji „Programu wyrównywania różnic między regionami III”</w:t>
      </w:r>
    </w:p>
    <w:p w14:paraId="7AFE5CAE" w14:textId="64923430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Pr="0010227F">
        <w:rPr>
          <w:spacing w:val="0"/>
        </w:rPr>
        <w:tab/>
        <w:t>P</w:t>
      </w:r>
      <w:r w:rsidR="0022634F">
        <w:rPr>
          <w:spacing w:val="0"/>
        </w:rPr>
        <w:t>CPR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724F14AA" w:rsidR="00E02056" w:rsidRPr="0010227F" w:rsidRDefault="00E02056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 w:rsidRPr="0010227F">
        <w:rPr>
          <w:noProof/>
          <w:spacing w:val="0"/>
        </w:rPr>
        <w:t xml:space="preserve">(Wypełnia </w:t>
      </w:r>
      <w:r w:rsidR="0022634F">
        <w:rPr>
          <w:noProof/>
          <w:spacing w:val="0"/>
        </w:rPr>
        <w:t>PCPR</w:t>
      </w:r>
      <w:r w:rsidRPr="0010227F">
        <w:rPr>
          <w:noProof/>
          <w:spacing w:val="0"/>
        </w:rPr>
        <w:t>)</w:t>
      </w:r>
    </w:p>
    <w:p w14:paraId="44103E00" w14:textId="76C005ED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B, C, D, F </w:t>
      </w:r>
      <w:r w:rsidRPr="0055245A">
        <w:rPr>
          <w:spacing w:val="0"/>
        </w:rPr>
        <w:br/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66495A1F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>: Dane i informacje o Jednostce samorządu</w:t>
      </w:r>
    </w:p>
    <w:p w14:paraId="66A54A4F" w14:textId="7EA3ABF3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 xml:space="preserve">Nazwa i adres </w:t>
      </w:r>
      <w:r w:rsidR="006B0EAB">
        <w:rPr>
          <w:spacing w:val="0"/>
        </w:rPr>
        <w:t>Gmin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600F94F4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lastRenderedPageBreak/>
        <w:t xml:space="preserve">adres skrzynki </w:t>
      </w:r>
      <w:r w:rsidR="00C576BA">
        <w:rPr>
          <w:spacing w:val="0"/>
        </w:rPr>
        <w:t>e-doręczeń</w:t>
      </w:r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434AF4BB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 xml:space="preserve">Osoby uprawnione do reprezentacji samorządu </w:t>
      </w:r>
      <w:r w:rsidR="00EB67BD">
        <w:rPr>
          <w:spacing w:val="0"/>
        </w:rPr>
        <w:t>gminnego</w:t>
      </w:r>
      <w:r w:rsidRPr="0055245A">
        <w:rPr>
          <w:spacing w:val="0"/>
        </w:rPr>
        <w:t xml:space="preserve"> i zaciągania 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11DF71A4" w14:textId="2D69383E" w:rsidR="00E02056" w:rsidRPr="0010227F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r w:rsidRPr="0010227F">
        <w:rPr>
          <w:spacing w:val="0"/>
        </w:rPr>
        <w:t>Załączniki (dokumenty) wymagane do W</w:t>
      </w:r>
      <w:r>
        <w:rPr>
          <w:spacing w:val="0"/>
        </w:rPr>
        <w:t>niosku</w:t>
      </w:r>
    </w:p>
    <w:p w14:paraId="4417515B" w14:textId="0B0ECAC5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083CE0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Jednostki samorządu: </w:t>
      </w:r>
      <w:r w:rsidRPr="005734F7">
        <w:rPr>
          <w:spacing w:val="0"/>
        </w:rPr>
        <w:br/>
        <w:t>Załączono/Nie załączono (wybierz właściwe)</w:t>
      </w:r>
    </w:p>
    <w:p w14:paraId="4D98F36A" w14:textId="131A63CE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3734FD">
        <w:rPr>
          <w:b/>
          <w:bCs/>
          <w:spacing w:val="0"/>
        </w:rPr>
        <w:t>CPR</w:t>
      </w:r>
    </w:p>
    <w:p w14:paraId="7FBEFDCC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D1B889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45346D9" w14:textId="271634E8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177AB3">
        <w:rPr>
          <w:spacing w:val="0"/>
        </w:rPr>
        <w:t>gminy</w:t>
      </w:r>
      <w:r w:rsidRPr="005734F7">
        <w:rPr>
          <w:spacing w:val="0"/>
        </w:rPr>
        <w:t xml:space="preserve">, </w:t>
      </w:r>
      <w:r w:rsidR="00177AB3">
        <w:rPr>
          <w:spacing w:val="0"/>
        </w:rPr>
        <w:t>urzędu gminy</w:t>
      </w:r>
      <w:r w:rsidRPr="005734F7">
        <w:rPr>
          <w:spacing w:val="0"/>
        </w:rPr>
        <w:t xml:space="preserve"> i jednostek organizacyjnych </w:t>
      </w:r>
      <w:r w:rsidR="00177AB3">
        <w:rPr>
          <w:spacing w:val="0"/>
        </w:rPr>
        <w:t>gminy</w:t>
      </w:r>
      <w:r w:rsidRPr="005734F7">
        <w:rPr>
          <w:spacing w:val="0"/>
        </w:rPr>
        <w:t xml:space="preserve">, których dotyczy </w:t>
      </w:r>
      <w:r w:rsidR="00083CE0">
        <w:rPr>
          <w:spacing w:val="0"/>
        </w:rPr>
        <w:t xml:space="preserve">Wniosek </w:t>
      </w:r>
      <w:r w:rsidRPr="005734F7">
        <w:rPr>
          <w:spacing w:val="0"/>
        </w:rPr>
        <w:t>o niezaleganiu ze składkami na ubezpieczenia społeczne za zatrudnionych pracowników:</w:t>
      </w:r>
      <w:r w:rsidRPr="005734F7">
        <w:rPr>
          <w:spacing w:val="0"/>
        </w:rPr>
        <w:br/>
        <w:t>Załączono/Nie załączono (wybierz właściwe)</w:t>
      </w:r>
    </w:p>
    <w:p w14:paraId="09D1A556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AC0980D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9961352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D702081" w14:textId="1FC58D6A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177AB3">
        <w:rPr>
          <w:spacing w:val="0"/>
        </w:rPr>
        <w:t>gminy</w:t>
      </w:r>
      <w:r w:rsidRPr="005734F7">
        <w:rPr>
          <w:spacing w:val="0"/>
        </w:rPr>
        <w:t xml:space="preserve">, </w:t>
      </w:r>
      <w:r w:rsidR="00177AB3">
        <w:rPr>
          <w:spacing w:val="0"/>
        </w:rPr>
        <w:t>urzędu gminy</w:t>
      </w:r>
      <w:r w:rsidRPr="005734F7">
        <w:rPr>
          <w:spacing w:val="0"/>
        </w:rPr>
        <w:t xml:space="preserve"> i jednostek organizacyjnych </w:t>
      </w:r>
      <w:r w:rsidR="00177AB3">
        <w:rPr>
          <w:spacing w:val="0"/>
        </w:rPr>
        <w:t>gminy</w:t>
      </w:r>
      <w:r w:rsidRPr="005734F7">
        <w:rPr>
          <w:spacing w:val="0"/>
        </w:rPr>
        <w:t xml:space="preserve">, których dotycz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o niezaleganiu z podatkami lub o ewentualnym zwolnieniu z podatków: </w:t>
      </w:r>
      <w:r w:rsidRPr="005734F7">
        <w:rPr>
          <w:spacing w:val="0"/>
        </w:rPr>
        <w:br/>
        <w:t>Załączono/Nie załączono (</w:t>
      </w:r>
      <w:bookmarkStart w:id="1" w:name="_Hlk125126408"/>
      <w:r w:rsidRPr="005734F7">
        <w:rPr>
          <w:spacing w:val="0"/>
        </w:rPr>
        <w:t>wybierz właściwe</w:t>
      </w:r>
      <w:bookmarkEnd w:id="1"/>
      <w:r w:rsidRPr="005734F7">
        <w:rPr>
          <w:spacing w:val="0"/>
        </w:rPr>
        <w:t>)</w:t>
      </w:r>
    </w:p>
    <w:p w14:paraId="019BEE67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56158A82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36F73B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5B64A22" w14:textId="312D937B" w:rsidR="00E02056" w:rsidRPr="0010227F" w:rsidRDefault="00E02056" w:rsidP="00A64D2A">
      <w:pPr>
        <w:pStyle w:val="Legenda"/>
        <w:spacing w:before="240" w:after="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D46C55B" w14:textId="77777777" w:rsidR="00E02056" w:rsidRPr="0010227F" w:rsidRDefault="00E02056" w:rsidP="00454349">
      <w:pPr>
        <w:pStyle w:val="PFRON"/>
        <w:tabs>
          <w:tab w:val="left" w:leader="underscore" w:pos="552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BE3E2C7" w14:textId="04415A40" w:rsidR="00E02056" w:rsidRPr="00A64D2A" w:rsidRDefault="00E02056">
      <w:pPr>
        <w:rPr>
          <w:spacing w:val="0"/>
        </w:rPr>
      </w:pPr>
      <w:r w:rsidRPr="0010227F">
        <w:rPr>
          <w:spacing w:val="0"/>
        </w:rPr>
        <w:t>podpis pracownika P</w:t>
      </w:r>
      <w:r w:rsidR="00A3142C">
        <w:rPr>
          <w:spacing w:val="0"/>
        </w:rPr>
        <w:t>CPR</w:t>
      </w:r>
      <w:r w:rsidRPr="0010227F">
        <w:rPr>
          <w:spacing w:val="0"/>
        </w:rPr>
        <w:t xml:space="preserve"> i data</w:t>
      </w:r>
    </w:p>
    <w:p w14:paraId="608262F8" w14:textId="075E19B9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lastRenderedPageBreak/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051BA20F" w14:textId="515D5B7F" w:rsidR="00E02056" w:rsidRPr="0010227F" w:rsidRDefault="00E02056" w:rsidP="00935848">
      <w:pPr>
        <w:pStyle w:val="Nagwek3"/>
        <w:keepNext/>
        <w:keepLines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 w:rsidR="00853FD6">
        <w:rPr>
          <w:spacing w:val="0"/>
        </w:rPr>
        <w:t xml:space="preserve"> przez samorząd </w:t>
      </w:r>
      <w:r w:rsidR="00AC4E97">
        <w:rPr>
          <w:spacing w:val="0"/>
        </w:rPr>
        <w:t>gminny</w:t>
      </w:r>
      <w:r w:rsidRPr="0010227F">
        <w:rPr>
          <w:spacing w:val="0"/>
        </w:rPr>
        <w:t xml:space="preserve"> w ramach obszaru B programu</w:t>
      </w:r>
      <w:r w:rsidR="00935848">
        <w:rPr>
          <w:spacing w:val="0"/>
        </w:rPr>
        <w:t xml:space="preserve"> (część 2B Wniosku)</w:t>
      </w:r>
      <w:r w:rsidRPr="0010227F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7259AD30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024C46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7C446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69E7A9B5" w14:textId="77777777" w:rsidTr="00853FD6">
        <w:tc>
          <w:tcPr>
            <w:tcW w:w="846" w:type="dxa"/>
          </w:tcPr>
          <w:p w14:paraId="7555EEF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2D2119C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77667598" w14:textId="5899780B" w:rsid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</w:t>
      </w:r>
      <w:r w:rsidR="00CC7566">
        <w:rPr>
          <w:spacing w:val="0"/>
        </w:rPr>
        <w:t>gminn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C programu</w:t>
      </w:r>
      <w:r w:rsidR="00935848">
        <w:rPr>
          <w:spacing w:val="0"/>
        </w:rPr>
        <w:t xml:space="preserve"> (część 2C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613058" w:rsidRPr="00E02056" w14:paraId="72A47048" w14:textId="77777777" w:rsidTr="00414A0A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7F50CD6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EFA47E1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613058" w:rsidRPr="00E02056" w14:paraId="1D1BEFB1" w14:textId="77777777" w:rsidTr="00414A0A">
        <w:tc>
          <w:tcPr>
            <w:tcW w:w="846" w:type="dxa"/>
          </w:tcPr>
          <w:p w14:paraId="2974696D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71FD4A65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6972A7C4" w14:textId="7F7255EE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</w:t>
      </w:r>
      <w:r w:rsidR="00DD6E90">
        <w:rPr>
          <w:spacing w:val="0"/>
        </w:rPr>
        <w:t xml:space="preserve">gminny </w:t>
      </w:r>
      <w:r w:rsidR="00E02056" w:rsidRPr="00E02056">
        <w:rPr>
          <w:spacing w:val="0"/>
        </w:rPr>
        <w:t>w ramach obszaru D programu</w:t>
      </w:r>
      <w:r w:rsidR="00935848">
        <w:rPr>
          <w:spacing w:val="0"/>
        </w:rPr>
        <w:t xml:space="preserve"> (część 2D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1B11F885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E9B01D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47B58FE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33E31EB4" w14:textId="77777777" w:rsidTr="00853FD6">
        <w:tc>
          <w:tcPr>
            <w:tcW w:w="846" w:type="dxa"/>
          </w:tcPr>
          <w:p w14:paraId="1B77BD8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6A35FAC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2B1DBAE1" w14:textId="6C784588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samorząd </w:t>
      </w:r>
      <w:r w:rsidR="004531F7">
        <w:rPr>
          <w:spacing w:val="0"/>
        </w:rPr>
        <w:t>gminny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F programu</w:t>
      </w:r>
      <w:r w:rsidR="00935848">
        <w:rPr>
          <w:spacing w:val="0"/>
        </w:rPr>
        <w:t xml:space="preserve"> (część 2F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27D1C723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2E971B4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EA7D637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10227F" w14:paraId="4FC678D2" w14:textId="77777777" w:rsidTr="00853FD6">
        <w:tc>
          <w:tcPr>
            <w:tcW w:w="846" w:type="dxa"/>
          </w:tcPr>
          <w:p w14:paraId="35D1444F" w14:textId="77777777" w:rsidR="00853FD6" w:rsidRPr="0010227F" w:rsidRDefault="00853FD6" w:rsidP="00B04A5E">
            <w:pPr>
              <w:rPr>
                <w:spacing w:val="0"/>
              </w:rPr>
            </w:pPr>
          </w:p>
        </w:tc>
        <w:tc>
          <w:tcPr>
            <w:tcW w:w="9355" w:type="dxa"/>
          </w:tcPr>
          <w:p w14:paraId="19FB10F6" w14:textId="77777777" w:rsidR="00853FD6" w:rsidRPr="0010227F" w:rsidRDefault="00853FD6" w:rsidP="00B04A5E">
            <w:pPr>
              <w:rPr>
                <w:spacing w:val="0"/>
              </w:rPr>
            </w:pPr>
          </w:p>
        </w:tc>
      </w:tr>
    </w:tbl>
    <w:p w14:paraId="10E1DEFC" w14:textId="2147AF72" w:rsidR="00E02056" w:rsidRPr="0010227F" w:rsidRDefault="00853FD6" w:rsidP="00176275">
      <w:pPr>
        <w:contextualSpacing w:val="0"/>
        <w:rPr>
          <w:b/>
          <w:bCs/>
          <w:spacing w:val="0"/>
          <w:szCs w:val="20"/>
        </w:rPr>
      </w:pPr>
      <w:r>
        <w:rPr>
          <w:b/>
          <w:bCs/>
          <w:spacing w:val="0"/>
          <w:szCs w:val="20"/>
        </w:rPr>
        <w:br w:type="page"/>
      </w:r>
    </w:p>
    <w:p w14:paraId="3138FB6B" w14:textId="20702649" w:rsidR="00E02056" w:rsidRPr="0010227F" w:rsidRDefault="00E02056" w:rsidP="00E02056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B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176275">
        <w:rPr>
          <w:spacing w:val="0"/>
        </w:rPr>
        <w:t> </w:t>
      </w:r>
      <w:r w:rsidRPr="0010227F">
        <w:rPr>
          <w:spacing w:val="0"/>
        </w:rPr>
        <w:t>realizacji w ramach obszaru B programu</w:t>
      </w:r>
    </w:p>
    <w:p w14:paraId="721209FD" w14:textId="6C31824D" w:rsidR="00E02056" w:rsidRPr="0010227F" w:rsidRDefault="00E02056" w:rsidP="00E02056">
      <w:pPr>
        <w:pStyle w:val="Tekstpodstawowy21"/>
        <w:rPr>
          <w:b/>
          <w:bCs/>
          <w:spacing w:val="0"/>
        </w:rPr>
      </w:pPr>
      <w:bookmarkStart w:id="2" w:name="_Hlk175245736"/>
      <w:r w:rsidRPr="0010227F">
        <w:rPr>
          <w:b/>
          <w:bCs/>
          <w:spacing w:val="0"/>
        </w:rPr>
        <w:t>U</w:t>
      </w:r>
      <w:r w:rsidR="00176275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3916321C" w14:textId="2F27DB50" w:rsidR="00E02056" w:rsidRPr="0010227F" w:rsidRDefault="00E02056" w:rsidP="00176275">
      <w:pPr>
        <w:pStyle w:val="Tekstpodstawowy21"/>
        <w:spacing w:before="0"/>
        <w:jc w:val="left"/>
        <w:rPr>
          <w:spacing w:val="0"/>
        </w:rPr>
      </w:pPr>
      <w:r w:rsidRPr="0010227F">
        <w:rPr>
          <w:spacing w:val="0"/>
        </w:rPr>
        <w:t xml:space="preserve">W przypadku większej ilości projektów zgłoszonych w części 2 </w:t>
      </w:r>
      <w:r>
        <w:rPr>
          <w:spacing w:val="0"/>
        </w:rPr>
        <w:t>Wniosku</w:t>
      </w:r>
      <w:r w:rsidRPr="0010227F">
        <w:rPr>
          <w:spacing w:val="0"/>
        </w:rPr>
        <w:t xml:space="preserve"> część 2B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38D381C" w14:textId="472D0713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BAE5F23" w14:textId="6796EBF1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F8183A">
        <w:rPr>
          <w:spacing w:val="0"/>
        </w:rPr>
        <w:t>):</w:t>
      </w:r>
      <w:r w:rsidRPr="00F8183A">
        <w:rPr>
          <w:spacing w:val="0"/>
        </w:rPr>
        <w:br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6B84C12A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14:paraId="5EF36769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</w:t>
      </w:r>
      <w:bookmarkStart w:id="3" w:name="_Hlk175245896"/>
      <w:r w:rsidRPr="00F8183A">
        <w:rPr>
          <w:spacing w:val="0"/>
        </w:rPr>
        <w:t>miejscowość, ulica, nr posesji, kod pocztowy</w:t>
      </w:r>
      <w:bookmarkEnd w:id="3"/>
      <w:r w:rsidRPr="00F8183A">
        <w:rPr>
          <w:spacing w:val="0"/>
        </w:rPr>
        <w:t xml:space="preserve">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AD30A6D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; Nr identyfikacyjny PFRON: </w:t>
      </w:r>
      <w:r w:rsidRPr="00F8183A">
        <w:rPr>
          <w:spacing w:val="0"/>
        </w:rPr>
        <w:tab/>
        <w:t>;</w:t>
      </w:r>
    </w:p>
    <w:p w14:paraId="4D43C4EC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14:paraId="3BE67CF5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14549A13" w14:textId="461FD268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CA780EE" w14:textId="2A4556BF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</w:t>
      </w:r>
      <w:r w:rsidR="008F055F">
        <w:rPr>
          <w:spacing w:val="0"/>
        </w:rPr>
        <w:t xml:space="preserve">z </w:t>
      </w:r>
      <w:r w:rsidRPr="00F8183A">
        <w:rPr>
          <w:spacing w:val="0"/>
        </w:rPr>
        <w:t>niepełnosprawn</w:t>
      </w:r>
      <w:r w:rsidR="008F055F">
        <w:rPr>
          <w:spacing w:val="0"/>
        </w:rPr>
        <w:t>ościami</w:t>
      </w:r>
      <w:r w:rsidRPr="00F8183A">
        <w:rPr>
          <w:spacing w:val="0"/>
        </w:rPr>
        <w:t xml:space="preserve">, których dotyczy projekt: </w:t>
      </w:r>
      <w:r w:rsidRPr="00F8183A">
        <w:rPr>
          <w:spacing w:val="0"/>
        </w:rPr>
        <w:tab/>
      </w:r>
      <w:r>
        <w:rPr>
          <w:spacing w:val="0"/>
        </w:rPr>
        <w:t xml:space="preserve"> </w:t>
      </w:r>
      <w:r w:rsidRPr="00F8183A">
        <w:rPr>
          <w:spacing w:val="0"/>
        </w:rPr>
        <w:t xml:space="preserve">w tym planowana liczba dzieci </w:t>
      </w:r>
      <w:r w:rsidR="008F055F">
        <w:rPr>
          <w:spacing w:val="0"/>
        </w:rPr>
        <w:t xml:space="preserve">z </w:t>
      </w:r>
      <w:r w:rsidR="008F055F" w:rsidRPr="00F8183A">
        <w:rPr>
          <w:spacing w:val="0"/>
        </w:rPr>
        <w:t>niepełnosprawn</w:t>
      </w:r>
      <w:r w:rsidR="008F055F">
        <w:rPr>
          <w:spacing w:val="0"/>
        </w:rPr>
        <w:t>ościami</w:t>
      </w:r>
      <w:r w:rsidRPr="00F8183A">
        <w:rPr>
          <w:spacing w:val="0"/>
        </w:rPr>
        <w:t xml:space="preserve">: </w:t>
      </w:r>
      <w:r w:rsidRPr="00F8183A">
        <w:rPr>
          <w:spacing w:val="0"/>
        </w:rPr>
        <w:tab/>
      </w:r>
    </w:p>
    <w:p w14:paraId="1109DC84" w14:textId="4DD7C7C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613058" w:rsidRPr="00613058">
        <w:rPr>
          <w:spacing w:val="0"/>
        </w:rPr>
        <w:t xml:space="preserve"> oddania do użytkowania</w:t>
      </w:r>
      <w:r w:rsidRPr="00F8183A">
        <w:rPr>
          <w:spacing w:val="0"/>
        </w:rPr>
        <w:t>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425D7451" w14:textId="6A1838FE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>Dokładna lokalizacja obiektu (miejscowość, ulica, nr posesji, kod pocztowy, gmina, powiat, województwo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16442264" w14:textId="3E4F535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</w:r>
    </w:p>
    <w:p w14:paraId="4EE81D6F" w14:textId="043D46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r identyfikacyjny PFRON (należy wypełnić, jeżeli posiada): </w:t>
      </w:r>
      <w:r w:rsidRPr="00F8183A">
        <w:rPr>
          <w:spacing w:val="0"/>
        </w:rPr>
        <w:tab/>
      </w:r>
    </w:p>
    <w:p w14:paraId="39BE13A0" w14:textId="46D82C1D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4C03B4F8" w14:textId="77777777" w:rsidR="00E02056" w:rsidRPr="0010227F" w:rsidRDefault="00E02056" w:rsidP="00E02056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54271C0" w14:textId="77777777" w:rsidR="00E02056" w:rsidRPr="0010227F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20CCA34" w14:textId="275B1B67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FB605D5" w14:textId="33E4BBE4" w:rsidR="00E02056" w:rsidRPr="003D1E0B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3D1E0B">
        <w:rPr>
          <w:spacing w:val="0"/>
          <w:szCs w:val="24"/>
        </w:rPr>
        <w:tab/>
      </w:r>
    </w:p>
    <w:p w14:paraId="250A8729" w14:textId="1F81068B" w:rsidR="00E02056" w:rsidRPr="003D1E0B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  <w:r w:rsidRPr="003D1E0B">
        <w:rPr>
          <w:spacing w:val="0"/>
        </w:rPr>
        <w:tab/>
      </w:r>
    </w:p>
    <w:p w14:paraId="1FEFEE03" w14:textId="49325048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528AB2D2" w14:textId="28144B65" w:rsidR="00E02056" w:rsidRPr="0010227F" w:rsidRDefault="00371A8A" w:rsidP="00E02056">
      <w:pPr>
        <w:rPr>
          <w:spacing w:val="0"/>
        </w:rPr>
      </w:pPr>
      <w:r w:rsidRPr="001B281C">
        <w:rPr>
          <w:spacing w:val="0"/>
        </w:rPr>
        <w:t xml:space="preserve">Liczba osób </w:t>
      </w:r>
      <w:r w:rsidR="00CC5668">
        <w:rPr>
          <w:spacing w:val="0"/>
        </w:rPr>
        <w:t xml:space="preserve">z </w:t>
      </w:r>
      <w:r w:rsidR="00CC5668" w:rsidRPr="001B281C">
        <w:rPr>
          <w:spacing w:val="0"/>
        </w:rPr>
        <w:t>niepełnosprawn</w:t>
      </w:r>
      <w:r w:rsidR="00CC5668">
        <w:rPr>
          <w:spacing w:val="0"/>
        </w:rPr>
        <w:t>ościami</w:t>
      </w:r>
      <w:r w:rsidR="00CC5668" w:rsidRPr="001B281C">
        <w:rPr>
          <w:spacing w:val="0"/>
        </w:rPr>
        <w:t xml:space="preserve"> </w:t>
      </w:r>
      <w:r w:rsidRPr="001B281C">
        <w:rPr>
          <w:spacing w:val="0"/>
        </w:rPr>
        <w:t xml:space="preserve">uczęszczających do środowiskowego domu samopomocy, centrum integracji społecznej lub klubu integracji społecznej, którego dotyczy projekt lub liczba dzieci i młodzieży </w:t>
      </w:r>
      <w:r w:rsidR="00CC5668">
        <w:rPr>
          <w:spacing w:val="0"/>
        </w:rPr>
        <w:t xml:space="preserve">z </w:t>
      </w:r>
      <w:r w:rsidR="00CC5668" w:rsidRPr="001B281C">
        <w:rPr>
          <w:spacing w:val="0"/>
        </w:rPr>
        <w:t>niepełnosprawn</w:t>
      </w:r>
      <w:r w:rsidR="00CC5668">
        <w:rPr>
          <w:spacing w:val="0"/>
        </w:rPr>
        <w:t>ościami</w:t>
      </w:r>
      <w:r w:rsidR="00CC5668" w:rsidRPr="001B281C">
        <w:rPr>
          <w:spacing w:val="0"/>
        </w:rPr>
        <w:t xml:space="preserve"> </w:t>
      </w:r>
      <w:r w:rsidRPr="001B281C">
        <w:rPr>
          <w:spacing w:val="0"/>
        </w:rPr>
        <w:t>uczęszczających do placówki edukacyjnej, której dotyczy projekt, według stanu na ostatni dzień roku poprzedzającego rok złożenia wystąpienia samorządu powiatowego lub wniosku o dofinansowanie</w:t>
      </w:r>
      <w:r w:rsidR="00E02056" w:rsidRPr="00371A8A">
        <w:rPr>
          <w:spacing w:val="0"/>
        </w:rPr>
        <w:t>.</w:t>
      </w:r>
    </w:p>
    <w:p w14:paraId="2DFAF1F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0F20614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14:paraId="4CDB0275" w14:textId="21537A09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08FA105C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C524254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AC79775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60A68F3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  <w:bookmarkEnd w:id="2"/>
    </w:p>
    <w:p w14:paraId="4226CFB0" w14:textId="2FB31A54" w:rsidR="00891422" w:rsidRDefault="00891422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a o VAT</w:t>
      </w:r>
    </w:p>
    <w:p w14:paraId="4885A9F5" w14:textId="4703E222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4847A2A" w14:textId="1AB77C15" w:rsidR="00853FD6" w:rsidRPr="0010227F" w:rsidRDefault="00853FD6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e uzupełniające</w:t>
      </w:r>
    </w:p>
    <w:p w14:paraId="1E418AA7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17B41A" w14:textId="2647EE54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Załączniki (dokumenty) wymagane do części 2B W</w:t>
      </w:r>
      <w:r w:rsidR="008A4D94">
        <w:rPr>
          <w:spacing w:val="0"/>
        </w:rPr>
        <w:t>niosku</w:t>
      </w:r>
    </w:p>
    <w:p w14:paraId="20652B14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>
        <w:rPr>
          <w:spacing w:val="0"/>
        </w:rPr>
        <w:t xml:space="preserve">kopiami </w:t>
      </w:r>
      <w:r w:rsidRPr="00EB0D0B">
        <w:rPr>
          <w:spacing w:val="0"/>
        </w:rPr>
        <w:t>wyce</w:t>
      </w:r>
      <w:r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Pr="00EB0D0B">
        <w:rPr>
          <w:spacing w:val="0"/>
        </w:rPr>
        <w:br/>
        <w:t>Załączono/Nie załączono (wybierz właściwe)</w:t>
      </w:r>
    </w:p>
    <w:p w14:paraId="64326BBD" w14:textId="08FA1D8E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5175D7">
        <w:rPr>
          <w:b/>
          <w:bCs/>
          <w:spacing w:val="0"/>
        </w:rPr>
        <w:t>CPR</w:t>
      </w:r>
    </w:p>
    <w:p w14:paraId="7D5C2AD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3E3891D" w14:textId="77777777" w:rsidR="00E02056" w:rsidRPr="00EB0D0B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B0FFAAB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>
        <w:rPr>
          <w:spacing w:val="0"/>
        </w:rPr>
        <w:t>ych</w:t>
      </w:r>
      <w:r w:rsidRPr="00EB0D0B">
        <w:rPr>
          <w:spacing w:val="0"/>
        </w:rPr>
        <w:t xml:space="preserve">: </w:t>
      </w:r>
      <w:r w:rsidRPr="00EB0D0B">
        <w:rPr>
          <w:spacing w:val="0"/>
        </w:rPr>
        <w:br/>
        <w:t>Załączono/Nie załączono (wybierz właściwe)</w:t>
      </w:r>
    </w:p>
    <w:p w14:paraId="0F1069DC" w14:textId="57816752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5175D7">
        <w:rPr>
          <w:b/>
          <w:bCs/>
          <w:spacing w:val="0"/>
        </w:rPr>
        <w:t>CPR</w:t>
      </w:r>
    </w:p>
    <w:p w14:paraId="03B9DA7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BFDD966" w14:textId="77777777" w:rsidR="00E02056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2F5E9601" w14:textId="5F7DDB30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FE40101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9078986" w14:textId="471BD11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</w:t>
      </w:r>
      <w:r w:rsidR="005175D7">
        <w:rPr>
          <w:b/>
          <w:bCs/>
          <w:spacing w:val="0"/>
        </w:rPr>
        <w:t>CPR</w:t>
      </w:r>
    </w:p>
    <w:p w14:paraId="5133A92E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34DD6354" w14:textId="50AA5092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72EEC179" w14:textId="675B29C7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B4EC00F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772AE952" w14:textId="3A60EF88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5175D7">
        <w:rPr>
          <w:b/>
          <w:bCs/>
          <w:spacing w:val="0"/>
        </w:rPr>
        <w:t>CPR</w:t>
      </w:r>
    </w:p>
    <w:p w14:paraId="4445E1E1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2BD4DF7" w14:textId="1A66731F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356422B" w14:textId="747CCDC4" w:rsidR="007D26A1" w:rsidRP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bookmarkStart w:id="4" w:name="_Hlk178157734"/>
      <w:r w:rsidRPr="0045595B">
        <w:rPr>
          <w:spacing w:val="0"/>
        </w:rPr>
        <w:lastRenderedPageBreak/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 w:rsidR="007D26A1">
        <w:br/>
      </w:r>
      <w:r w:rsidR="007D26A1" w:rsidRPr="0045595B">
        <w:rPr>
          <w:spacing w:val="0"/>
        </w:rPr>
        <w:t>Załączono/Nie załączono (wybierz właściwe)</w:t>
      </w:r>
    </w:p>
    <w:p w14:paraId="6F352BFB" w14:textId="689D8AA9" w:rsidR="007D26A1" w:rsidRPr="00EB0D0B" w:rsidRDefault="007D26A1" w:rsidP="007D26A1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830D97">
        <w:rPr>
          <w:b/>
          <w:bCs/>
          <w:spacing w:val="0"/>
        </w:rPr>
        <w:t>CPR</w:t>
      </w:r>
    </w:p>
    <w:p w14:paraId="65E53D82" w14:textId="77777777" w:rsidR="007D26A1" w:rsidRPr="00EB0D0B" w:rsidRDefault="007D26A1" w:rsidP="007D26A1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987A732" w14:textId="464FAFF2" w:rsidR="007D26A1" w:rsidRPr="007D26A1" w:rsidRDefault="007D26A1" w:rsidP="007D26A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bookmarkEnd w:id="4"/>
    <w:p w14:paraId="2489E850" w14:textId="0361C9CE" w:rsidR="00E02056" w:rsidRPr="00EB0D0B" w:rsidRDefault="00613058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Kopia</w:t>
      </w:r>
      <w:r w:rsidR="00E02056">
        <w:rPr>
          <w:spacing w:val="0"/>
        </w:rPr>
        <w:t xml:space="preserve"> </w:t>
      </w:r>
      <w:r w:rsidR="00E02056" w:rsidRPr="00EB0D0B">
        <w:rPr>
          <w:spacing w:val="0"/>
        </w:rPr>
        <w:t>dokument</w:t>
      </w:r>
      <w:r w:rsidR="00E02056">
        <w:rPr>
          <w:spacing w:val="0"/>
        </w:rPr>
        <w:t>u</w:t>
      </w:r>
      <w:r w:rsidR="00E02056" w:rsidRPr="00EB0D0B">
        <w:rPr>
          <w:spacing w:val="0"/>
        </w:rPr>
        <w:t xml:space="preserve"> potwierdzając</w:t>
      </w:r>
      <w:r w:rsidR="00E02056">
        <w:rPr>
          <w:spacing w:val="0"/>
        </w:rPr>
        <w:t>ego</w:t>
      </w:r>
      <w:r w:rsidR="00E02056" w:rsidRPr="00EB0D0B">
        <w:rPr>
          <w:spacing w:val="0"/>
        </w:rPr>
        <w:t xml:space="preserve"> rok wybudowania i oddania do użytkowania budynku: Załączono/Nie załączono (wybierz właściwe)</w:t>
      </w:r>
    </w:p>
    <w:p w14:paraId="59A1F8C3" w14:textId="4A4448D9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830D97">
        <w:rPr>
          <w:b/>
          <w:bCs/>
          <w:spacing w:val="0"/>
        </w:rPr>
        <w:t>CPR</w:t>
      </w:r>
    </w:p>
    <w:p w14:paraId="35D1376B" w14:textId="77777777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647D0E6" w14:textId="77777777" w:rsidR="00E02056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FFF88D" w14:textId="755BEB24" w:rsidR="004D09FF" w:rsidRPr="00EB0D0B" w:rsidRDefault="004D09FF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08EF07D3" w14:textId="01890BAC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830D97">
        <w:rPr>
          <w:b/>
          <w:bCs/>
          <w:spacing w:val="0"/>
        </w:rPr>
        <w:t>CPR</w:t>
      </w:r>
    </w:p>
    <w:p w14:paraId="550BF1E2" w14:textId="77777777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0210CDAC" w14:textId="77FA4448" w:rsidR="004D09FF" w:rsidRDefault="004D09FF" w:rsidP="004D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E3BAE00" w14:textId="58CA076A" w:rsidR="009F33B2" w:rsidRPr="00EB0D0B" w:rsidRDefault="009F33B2" w:rsidP="009F33B2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</w:t>
      </w:r>
      <w:r w:rsidR="008474A2">
        <w:rPr>
          <w:spacing w:val="0"/>
        </w:rPr>
        <w:t xml:space="preserve"> dotyczący biblioteki publicznej</w:t>
      </w:r>
      <w:r>
        <w:rPr>
          <w:spacing w:val="0"/>
        </w:rPr>
        <w:t xml:space="preserve"> będzie wykonywany w budynku </w:t>
      </w:r>
      <w:r w:rsidR="00955261">
        <w:rPr>
          <w:spacing w:val="0"/>
        </w:rPr>
        <w:t xml:space="preserve">należącym do gminy 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728F0007" w14:textId="7A1246BD" w:rsidR="009F33B2" w:rsidRPr="0010227F" w:rsidRDefault="009F33B2" w:rsidP="009F33B2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830D97">
        <w:rPr>
          <w:b/>
          <w:bCs/>
          <w:spacing w:val="0"/>
        </w:rPr>
        <w:t>CPR</w:t>
      </w:r>
    </w:p>
    <w:p w14:paraId="7300F810" w14:textId="77777777" w:rsidR="009F33B2" w:rsidRPr="0010227F" w:rsidRDefault="009F33B2" w:rsidP="009F33B2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CB69996" w14:textId="353AB4DC" w:rsidR="009F33B2" w:rsidRPr="00BD6A35" w:rsidRDefault="009F33B2" w:rsidP="00BD6A35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C25D6E7" w14:textId="1A7329A5" w:rsidR="00E02056" w:rsidRPr="0010227F" w:rsidRDefault="00E02056" w:rsidP="00E02056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B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2B24378" w14:textId="77777777" w:rsidR="00E02056" w:rsidRPr="0010227F" w:rsidRDefault="00E02056" w:rsidP="00E02056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BD32DA2" w14:textId="5597CA85" w:rsidR="00E02056" w:rsidRPr="0010227F" w:rsidRDefault="00E02056" w:rsidP="00E02056">
      <w:pPr>
        <w:rPr>
          <w:spacing w:val="0"/>
        </w:rPr>
      </w:pPr>
      <w:r w:rsidRPr="0010227F">
        <w:rPr>
          <w:spacing w:val="0"/>
        </w:rPr>
        <w:t>podpis pracownika P</w:t>
      </w:r>
      <w:r w:rsidR="000030F2">
        <w:rPr>
          <w:spacing w:val="0"/>
        </w:rPr>
        <w:t>CPR</w:t>
      </w:r>
      <w:r w:rsidRPr="0010227F">
        <w:rPr>
          <w:spacing w:val="0"/>
        </w:rPr>
        <w:t xml:space="preserve"> i data</w:t>
      </w:r>
    </w:p>
    <w:p w14:paraId="0F8A6DEE" w14:textId="77777777" w:rsidR="00E02056" w:rsidRPr="0010227F" w:rsidRDefault="00E02056" w:rsidP="00E02056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46F303C5" w14:textId="570FB51F" w:rsidR="008A4D94" w:rsidRPr="0010227F" w:rsidRDefault="008A4D94" w:rsidP="008A4D94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C programu</w:t>
      </w:r>
    </w:p>
    <w:p w14:paraId="73E46A30" w14:textId="11F8F9F4" w:rsidR="008A4D94" w:rsidRPr="0010227F" w:rsidRDefault="008A4D94" w:rsidP="008A4D94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CCABA89" w14:textId="22092D2C" w:rsidR="008A4D94" w:rsidRPr="0010227F" w:rsidRDefault="008A4D94" w:rsidP="008A4D9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C W</w:t>
      </w:r>
      <w:r>
        <w:rPr>
          <w:spacing w:val="0"/>
        </w:rPr>
        <w:t xml:space="preserve">niosku </w:t>
      </w:r>
      <w:r w:rsidRPr="0010227F">
        <w:rPr>
          <w:spacing w:val="0"/>
        </w:rPr>
        <w:t>należy skopiować i wypełnić dla każdego projektu oddzielnie</w:t>
      </w:r>
    </w:p>
    <w:p w14:paraId="2862E06E" w14:textId="2C954E83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4489A73" w14:textId="65237841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05A1A5A" w14:textId="4D150F05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BB1A9D0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29CC7677" w14:textId="3BEE05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>Adres (miejscowość, ulica, nr posesji, kod pocztowy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3E98E45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5203BB24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742F3841" w14:textId="77777777" w:rsidR="008A4D94" w:rsidRPr="00004961" w:rsidRDefault="008A4D94" w:rsidP="00D51557">
      <w:pPr>
        <w:pStyle w:val="Akapitzlist"/>
        <w:numPr>
          <w:ilvl w:val="0"/>
          <w:numId w:val="8"/>
        </w:numPr>
        <w:tabs>
          <w:tab w:val="left" w:leader="underscore" w:pos="9072"/>
        </w:tabs>
        <w:ind w:left="850" w:hanging="425"/>
        <w:rPr>
          <w:spacing w:val="0"/>
        </w:rPr>
      </w:pPr>
      <w:r w:rsidRPr="00004961">
        <w:rPr>
          <w:spacing w:val="0"/>
        </w:rPr>
        <w:t>Czy projektodawca jest podatnikiem VAT: Tak/Nie (</w:t>
      </w:r>
      <w:bookmarkStart w:id="5" w:name="_Hlk125127131"/>
      <w:r w:rsidRPr="00004961">
        <w:rPr>
          <w:spacing w:val="0"/>
        </w:rPr>
        <w:t>wybierz właściwe</w:t>
      </w:r>
      <w:bookmarkEnd w:id="5"/>
      <w:r w:rsidRPr="00004961">
        <w:rPr>
          <w:spacing w:val="0"/>
        </w:rPr>
        <w:t>)</w:t>
      </w:r>
      <w:r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28E1032" w14:textId="5BD890D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 xml:space="preserve">Projektodawca jest podatnikiem VAT, lecz w ramach wnioskowanych do dofinansowania kosztów nie może obniżyć kwoty podatku należnego o podatek </w:t>
      </w:r>
      <w:r w:rsidRPr="00F8183A">
        <w:rPr>
          <w:spacing w:val="0"/>
        </w:rPr>
        <w:t>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2F102E4C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1ACCF52D" w14:textId="2D9D38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 xml:space="preserve">Planowana liczba osób </w:t>
      </w:r>
      <w:r w:rsidR="00035CE5">
        <w:rPr>
          <w:spacing w:val="0"/>
        </w:rPr>
        <w:t xml:space="preserve">z </w:t>
      </w:r>
      <w:r w:rsidR="00035CE5" w:rsidRPr="00004961">
        <w:rPr>
          <w:spacing w:val="0"/>
        </w:rPr>
        <w:t>niepełnosprawn</w:t>
      </w:r>
      <w:r w:rsidR="00035CE5">
        <w:rPr>
          <w:spacing w:val="0"/>
        </w:rPr>
        <w:t>ościami</w:t>
      </w:r>
      <w:r w:rsidRPr="00004961">
        <w:rPr>
          <w:spacing w:val="0"/>
        </w:rPr>
        <w:t>, których dotyczy projekt:</w:t>
      </w:r>
      <w:r w:rsidRPr="00004961">
        <w:rPr>
          <w:spacing w:val="0"/>
        </w:rPr>
        <w:tab/>
      </w:r>
    </w:p>
    <w:p w14:paraId="43E6717A" w14:textId="6FAEA3F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>
        <w:rPr>
          <w:spacing w:val="0"/>
        </w:rPr>
        <w:t> </w:t>
      </w:r>
      <w:r w:rsidRPr="00004961">
        <w:rPr>
          <w:spacing w:val="0"/>
        </w:rPr>
        <w:t>którym adaptowane są pomieszczenia i tworzone stanowiska pracy dla osób niepełnos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2040982" w14:textId="19D49AAA" w:rsidR="008A4D94" w:rsidRPr="008666FF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Dokładna lokalizacja zakładu (miejscowość, ulica, nr posesji, kod pocztowy, gmina, powiat, województwo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7FEDAE25" w14:textId="5C8F4897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5C3EAD30" w14:textId="77777777" w:rsidR="008A4D94" w:rsidRPr="0010227F" w:rsidRDefault="008A4D94" w:rsidP="008A4D94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6B86EC11" w14:textId="77777777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21B3C04" w14:textId="738DDBEA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59DA3866" w14:textId="0C3E2921" w:rsidR="008A4D94" w:rsidRPr="0010227F" w:rsidRDefault="008A4D94" w:rsidP="008A4D94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23B27DD1" w14:textId="47BC8166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1918FD3" w14:textId="144CF361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18473D6A" w14:textId="77777777" w:rsidR="008A4D94" w:rsidRPr="0010227F" w:rsidRDefault="008A4D94" w:rsidP="008A4D94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000BC1FC" w14:textId="5B32284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5E1D960B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3012185D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13D6C45" w14:textId="6C30965B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Inne źródła finansowania ogółem (środki wpłacone, przyrzeczone, gwarancje – z</w:t>
      </w:r>
      <w:r w:rsidR="00F563DB">
        <w:rPr>
          <w:spacing w:val="0"/>
        </w:rPr>
        <w:t> </w:t>
      </w:r>
      <w:r w:rsidRPr="00004961">
        <w:rPr>
          <w:spacing w:val="0"/>
        </w:rPr>
        <w:t xml:space="preserve">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C6F6DA7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1B0C4F7" w14:textId="3DF54C6D" w:rsidR="00891422" w:rsidRDefault="00891422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a o VAT</w:t>
      </w:r>
    </w:p>
    <w:p w14:paraId="37235641" w14:textId="55E4EDE6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34500123" w14:textId="682F875E" w:rsidR="00853FD6" w:rsidRPr="0010227F" w:rsidRDefault="00853FD6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e uzupełniające</w:t>
      </w:r>
    </w:p>
    <w:p w14:paraId="7C486EF5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C4AFC50" w14:textId="6AA635D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Załączniki (dokumenty) wymagane do części 2C W</w:t>
      </w:r>
      <w:r>
        <w:rPr>
          <w:spacing w:val="0"/>
        </w:rPr>
        <w:t>niosku</w:t>
      </w:r>
    </w:p>
    <w:p w14:paraId="33BE3EB6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Pr="00A712D8">
        <w:rPr>
          <w:spacing w:val="0"/>
        </w:rPr>
        <w:br/>
        <w:t>Załączono/Nie załączono (wybierz właściwe)</w:t>
      </w:r>
    </w:p>
    <w:p w14:paraId="2478A80E" w14:textId="27F590A1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3C1105">
        <w:rPr>
          <w:b/>
          <w:bCs/>
          <w:spacing w:val="0"/>
        </w:rPr>
        <w:t>CPR</w:t>
      </w:r>
    </w:p>
    <w:p w14:paraId="43D3F60E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593502D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F77A70F" w14:textId="155867B9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6A0F3A">
        <w:rPr>
          <w:spacing w:val="0"/>
        </w:rPr>
        <w:t> </w:t>
      </w:r>
      <w:r>
        <w:rPr>
          <w:spacing w:val="0"/>
        </w:rPr>
        <w:t>kopiami</w:t>
      </w:r>
      <w:r w:rsidRPr="00A712D8">
        <w:rPr>
          <w:spacing w:val="0"/>
        </w:rPr>
        <w:t xml:space="preserve"> wycen i</w:t>
      </w:r>
      <w:r>
        <w:rPr>
          <w:spacing w:val="0"/>
        </w:rPr>
        <w:t> </w:t>
      </w:r>
      <w:r w:rsidRPr="00A712D8">
        <w:rPr>
          <w:spacing w:val="0"/>
        </w:rPr>
        <w:t>ofert: Załączono/Nie załączono (wybierz właściwe)</w:t>
      </w:r>
    </w:p>
    <w:p w14:paraId="5C50ED0C" w14:textId="1651C923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3C1105">
        <w:rPr>
          <w:b/>
          <w:bCs/>
          <w:spacing w:val="0"/>
        </w:rPr>
        <w:t>CPR</w:t>
      </w:r>
    </w:p>
    <w:p w14:paraId="27A2D647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D03315E" w14:textId="77777777" w:rsidR="008A4D94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31C3669" w14:textId="44873CE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Zgoda właściciela budynku na realizację zadań będących przedmiotem projektu (jeśli dotyczy)</w:t>
      </w:r>
    </w:p>
    <w:p w14:paraId="4C603DE0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23328B26" w14:textId="275C6A2F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</w:t>
      </w:r>
      <w:r w:rsidR="003C1105">
        <w:rPr>
          <w:b/>
          <w:bCs/>
          <w:spacing w:val="0"/>
        </w:rPr>
        <w:t>CPR</w:t>
      </w:r>
    </w:p>
    <w:p w14:paraId="6511034C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58B87A49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38383024" w14:textId="77777777" w:rsidR="0045595B" w:rsidRDefault="0045595B" w:rsidP="00213EAE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lastRenderedPageBreak/>
        <w:t>Pozwolenie na budowę (jeśli dotyczy)</w:t>
      </w:r>
    </w:p>
    <w:p w14:paraId="5E9BA4F3" w14:textId="77777777" w:rsidR="0045595B" w:rsidRPr="0045595B" w:rsidRDefault="0045595B" w:rsidP="00213EAE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413F03F" w14:textId="1837B953" w:rsidR="0045595B" w:rsidRPr="00EB0D0B" w:rsidRDefault="0045595B" w:rsidP="00213EAE">
      <w:pPr>
        <w:keepNext/>
        <w:keepLines/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7471E2">
        <w:rPr>
          <w:b/>
          <w:bCs/>
          <w:spacing w:val="0"/>
        </w:rPr>
        <w:t>CPR</w:t>
      </w:r>
    </w:p>
    <w:p w14:paraId="5BF45EED" w14:textId="77777777" w:rsidR="0045595B" w:rsidRPr="00EB0D0B" w:rsidRDefault="0045595B" w:rsidP="00213EAE">
      <w:pPr>
        <w:keepNext/>
        <w:keepLines/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48EA9339" w14:textId="77777777" w:rsidR="0045595B" w:rsidRPr="0045595B" w:rsidRDefault="0045595B" w:rsidP="00213EAE">
      <w:pPr>
        <w:keepNext/>
        <w:keepLines/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A1EC57A" w14:textId="7777777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398AB602" w14:textId="7810B67C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7471E2">
        <w:rPr>
          <w:b/>
          <w:bCs/>
          <w:spacing w:val="0"/>
        </w:rPr>
        <w:t>CPR</w:t>
      </w:r>
    </w:p>
    <w:p w14:paraId="197538A8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66B72B5" w14:textId="6AE98063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E89B93D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 w:rsidRPr="00A712D8">
        <w:rPr>
          <w:spacing w:val="0"/>
        </w:rPr>
        <w:br/>
        <w:t>Załączono/Nie załączono (wybierz właściwe)</w:t>
      </w:r>
    </w:p>
    <w:p w14:paraId="34944E0D" w14:textId="6B7DA3FE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AC40BF">
        <w:rPr>
          <w:b/>
          <w:bCs/>
          <w:spacing w:val="0"/>
        </w:rPr>
        <w:t>CPR</w:t>
      </w:r>
    </w:p>
    <w:p w14:paraId="388309F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622EA68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48753CC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t:</w:t>
      </w:r>
      <w:r w:rsidRPr="00A712D8">
        <w:rPr>
          <w:spacing w:val="0"/>
        </w:rPr>
        <w:br/>
        <w:t>Załączono/Nie załączono (wybierz właściwe)</w:t>
      </w:r>
    </w:p>
    <w:p w14:paraId="66A6A5E7" w14:textId="153FA0EB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AC40BF">
        <w:rPr>
          <w:b/>
          <w:bCs/>
          <w:spacing w:val="0"/>
        </w:rPr>
        <w:t>PCPR</w:t>
      </w:r>
    </w:p>
    <w:p w14:paraId="2237853B" w14:textId="63F2FA43" w:rsidR="008A4D94" w:rsidRPr="008A4D94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8A4D94">
        <w:rPr>
          <w:spacing w:val="0"/>
        </w:rPr>
        <w:t>Uzupełniono/nie uzupełniono (wybierz właściwe)</w:t>
      </w:r>
    </w:p>
    <w:p w14:paraId="46FEFB01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EF035A6" w14:textId="71AC497B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</w:t>
      </w:r>
      <w:r w:rsidR="00213EAE">
        <w:rPr>
          <w:spacing w:val="0"/>
        </w:rPr>
        <w:t> </w:t>
      </w:r>
      <w:r w:rsidRPr="00A712D8">
        <w:rPr>
          <w:spacing w:val="0"/>
        </w:rPr>
        <w:t>kopiami ofert cenowych oraz koszt wyposażenia stanowiska:</w:t>
      </w:r>
      <w:r>
        <w:rPr>
          <w:spacing w:val="0"/>
        </w:rPr>
        <w:t xml:space="preserve"> </w:t>
      </w:r>
      <w:r w:rsidRPr="00A712D8">
        <w:rPr>
          <w:spacing w:val="0"/>
        </w:rPr>
        <w:t>Załączono/Nie</w:t>
      </w:r>
      <w:r w:rsidR="00213EAE">
        <w:rPr>
          <w:spacing w:val="0"/>
        </w:rPr>
        <w:t> </w:t>
      </w:r>
      <w:r w:rsidRPr="00A712D8">
        <w:rPr>
          <w:spacing w:val="0"/>
        </w:rPr>
        <w:t>załączono (wybierz właściwe)</w:t>
      </w:r>
    </w:p>
    <w:p w14:paraId="2046E471" w14:textId="09359BF5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AC40BF">
        <w:rPr>
          <w:b/>
          <w:bCs/>
          <w:spacing w:val="0"/>
        </w:rPr>
        <w:t>CPR</w:t>
      </w:r>
    </w:p>
    <w:p w14:paraId="5AB6934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93DB90E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FF11DE3" w14:textId="44DB1337" w:rsidR="008A4D94" w:rsidRPr="0010227F" w:rsidRDefault="008A4D94" w:rsidP="008A4D94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C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014521A" w14:textId="77777777" w:rsidR="008A4D94" w:rsidRPr="0010227F" w:rsidRDefault="008A4D94" w:rsidP="008A4D94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69E719B" w14:textId="41D0F1CD" w:rsidR="008666FF" w:rsidRDefault="008A4D94" w:rsidP="008A4D94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712D8">
        <w:rPr>
          <w:color w:val="000000" w:themeColor="text1"/>
          <w:spacing w:val="0"/>
        </w:rPr>
        <w:t>P</w:t>
      </w:r>
      <w:r w:rsidR="00063717">
        <w:rPr>
          <w:color w:val="000000" w:themeColor="text1"/>
          <w:spacing w:val="0"/>
        </w:rPr>
        <w:t>CPR</w:t>
      </w:r>
      <w:r w:rsidRPr="00A712D8">
        <w:rPr>
          <w:color w:val="000000" w:themeColor="text1"/>
          <w:spacing w:val="0"/>
        </w:rPr>
        <w:t xml:space="preserve"> i data</w:t>
      </w:r>
    </w:p>
    <w:p w14:paraId="0C375350" w14:textId="363B43D9" w:rsidR="008A4D94" w:rsidRPr="008666FF" w:rsidRDefault="008666FF" w:rsidP="008A4D94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53A7225A" w14:textId="28393743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D</w:t>
      </w:r>
      <w:r>
        <w:rPr>
          <w:spacing w:val="0"/>
        </w:rPr>
        <w:t xml:space="preserve"> W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D programu</w:t>
      </w:r>
    </w:p>
    <w:p w14:paraId="4DDDC1C4" w14:textId="5CC99AC9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F5F6BB2" w14:textId="55EFFEAF" w:rsidR="000E21CF" w:rsidRPr="0010227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D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1AB3704C" w14:textId="57AF7755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0E7C4E9" w14:textId="5D981289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67A0C6B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3B1C6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DBD190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A75B5D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50CE28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0FEC6C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7C02F85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8FE4148" w14:textId="66D6EBB9" w:rsidR="000E21CF" w:rsidRPr="00A712D8" w:rsidRDefault="000E21CF" w:rsidP="00012724">
      <w:pPr>
        <w:pStyle w:val="Akapitzlist"/>
        <w:numPr>
          <w:ilvl w:val="0"/>
          <w:numId w:val="11"/>
        </w:numPr>
        <w:tabs>
          <w:tab w:val="left" w:leader="underscore" w:pos="6946"/>
          <w:tab w:val="left" w:leader="underscore" w:pos="8364"/>
        </w:tabs>
        <w:ind w:left="850" w:hanging="425"/>
        <w:rPr>
          <w:spacing w:val="0"/>
        </w:rPr>
      </w:pPr>
      <w:r w:rsidRPr="00A712D8">
        <w:rPr>
          <w:spacing w:val="0"/>
        </w:rPr>
        <w:t xml:space="preserve">Planowana liczba osób </w:t>
      </w:r>
      <w:r w:rsidR="00035CE5">
        <w:rPr>
          <w:spacing w:val="0"/>
        </w:rPr>
        <w:t xml:space="preserve">z </w:t>
      </w:r>
      <w:r w:rsidR="00035CE5" w:rsidRPr="00A712D8">
        <w:rPr>
          <w:spacing w:val="0"/>
        </w:rPr>
        <w:t>niepełnosprawn</w:t>
      </w:r>
      <w:r w:rsidR="00035CE5">
        <w:rPr>
          <w:spacing w:val="0"/>
        </w:rPr>
        <w:t>ościami</w:t>
      </w:r>
      <w:r w:rsidRPr="00A712D8">
        <w:rPr>
          <w:spacing w:val="0"/>
        </w:rPr>
        <w:t xml:space="preserve">, których dotyczy projekt: </w:t>
      </w:r>
      <w:r w:rsidRPr="00A712D8">
        <w:rPr>
          <w:spacing w:val="0"/>
        </w:rPr>
        <w:tab/>
        <w:t>, w</w:t>
      </w:r>
      <w:r w:rsidR="00F563DB">
        <w:rPr>
          <w:spacing w:val="0"/>
        </w:rPr>
        <w:t> </w:t>
      </w:r>
      <w:r w:rsidRPr="00A712D8">
        <w:rPr>
          <w:spacing w:val="0"/>
        </w:rPr>
        <w:t xml:space="preserve">tym planowana liczba dzieci </w:t>
      </w:r>
      <w:r w:rsidR="00035CE5">
        <w:rPr>
          <w:spacing w:val="0"/>
        </w:rPr>
        <w:t xml:space="preserve">z </w:t>
      </w:r>
      <w:r w:rsidR="00035CE5" w:rsidRPr="00A712D8">
        <w:rPr>
          <w:spacing w:val="0"/>
        </w:rPr>
        <w:t>niepełnosprawn</w:t>
      </w:r>
      <w:r w:rsidR="00035CE5">
        <w:rPr>
          <w:spacing w:val="0"/>
        </w:rPr>
        <w:t>ościami</w:t>
      </w:r>
      <w:r w:rsidRPr="00A712D8">
        <w:rPr>
          <w:spacing w:val="0"/>
        </w:rPr>
        <w:t xml:space="preserve">: </w:t>
      </w:r>
      <w:r w:rsidR="002B533C">
        <w:rPr>
          <w:spacing w:val="0"/>
        </w:rPr>
        <w:tab/>
      </w:r>
      <w:r w:rsidRPr="00A712D8">
        <w:rPr>
          <w:spacing w:val="0"/>
        </w:rPr>
        <w:t>.</w:t>
      </w:r>
    </w:p>
    <w:p w14:paraId="6D1B1DA0" w14:textId="2E0BFF64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jednostki, która będzie dysponować pojazdem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44C855A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lastRenderedPageBreak/>
        <w:tab/>
      </w:r>
      <w:r w:rsidRPr="00A712D8">
        <w:rPr>
          <w:spacing w:val="0"/>
        </w:rPr>
        <w:tab/>
      </w:r>
    </w:p>
    <w:p w14:paraId="46A49BD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33FB989E" w14:textId="21B9D918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</w:r>
    </w:p>
    <w:p w14:paraId="561AB57F" w14:textId="3F4B3DE0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6" w:name="_Hlk23690714"/>
      <w:r w:rsidRPr="0010227F">
        <w:rPr>
          <w:spacing w:val="0"/>
        </w:rPr>
        <w:t>Uzasadnienie potrzeby zakupu lub przystosowania pojazdu</w:t>
      </w:r>
    </w:p>
    <w:p w14:paraId="59B1A9A5" w14:textId="77777777" w:rsidR="000E21CF" w:rsidRPr="003D1E0B" w:rsidRDefault="000E21CF" w:rsidP="000E21CF">
      <w:pPr>
        <w:pStyle w:val="TAB18"/>
        <w:rPr>
          <w:spacing w:val="0"/>
          <w:szCs w:val="24"/>
        </w:rPr>
      </w:pPr>
      <w:r w:rsidRPr="003D1E0B">
        <w:rPr>
          <w:spacing w:val="0"/>
          <w:szCs w:val="24"/>
        </w:rPr>
        <w:t>(w przypadku obszernego opisu – w załączeniu)</w:t>
      </w:r>
    </w:p>
    <w:p w14:paraId="0FC5F6FC" w14:textId="3C88D5AF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azwa placówki służącej rehabilitacji / warsztatu terapii zajęciowej / gminy</w:t>
      </w:r>
      <w:r w:rsidR="00513943">
        <w:rPr>
          <w:spacing w:val="0"/>
          <w:szCs w:val="24"/>
        </w:rPr>
        <w:t xml:space="preserve"> lub powiatu</w:t>
      </w:r>
      <w:r w:rsidRPr="003D1E0B">
        <w:rPr>
          <w:spacing w:val="0"/>
          <w:szCs w:val="24"/>
        </w:rPr>
        <w:t>, która będzie korzystać z pojazdu:</w:t>
      </w:r>
      <w:bookmarkStart w:id="7" w:name="_Hlk125028283"/>
      <w:r w:rsidRPr="003D1E0B">
        <w:rPr>
          <w:spacing w:val="0"/>
          <w:szCs w:val="24"/>
        </w:rPr>
        <w:tab/>
      </w:r>
      <w:bookmarkEnd w:id="7"/>
      <w:r w:rsidRPr="003D1E0B">
        <w:rPr>
          <w:spacing w:val="0"/>
          <w:szCs w:val="24"/>
        </w:rPr>
        <w:tab/>
      </w:r>
    </w:p>
    <w:p w14:paraId="38A0E56F" w14:textId="4FFC1B62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Data rozpoczęcia działalności na rzecz osób niepełnosprawnych (dzień/miesiąc/rok):</w:t>
      </w:r>
      <w:r w:rsidRPr="003D1E0B">
        <w:rPr>
          <w:spacing w:val="0"/>
          <w:szCs w:val="24"/>
        </w:rPr>
        <w:tab/>
      </w:r>
    </w:p>
    <w:p w14:paraId="0F8E9C88" w14:textId="77777777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Dokładny adres (miejscowość, ulica, nr posesji, kod pocztowy, gmina, powiat, województwo): 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  <w:t xml:space="preserve"> </w:t>
      </w:r>
    </w:p>
    <w:p w14:paraId="6D17D2A3" w14:textId="1FE3EFBB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IP (należy wypełnić jeżeli posiada):</w:t>
      </w:r>
      <w:r w:rsidRPr="003D1E0B">
        <w:rPr>
          <w:spacing w:val="0"/>
          <w:szCs w:val="24"/>
        </w:rPr>
        <w:tab/>
      </w:r>
    </w:p>
    <w:p w14:paraId="45F8B120" w14:textId="1DC6AAF6" w:rsidR="000E21CF" w:rsidRPr="003D1E0B" w:rsidRDefault="000E21CF" w:rsidP="00F563DB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r identyfikacyjny PFRON (należy wypełnić jeżeli posiada):</w:t>
      </w:r>
      <w:r w:rsidR="00F563DB">
        <w:rPr>
          <w:spacing w:val="0"/>
          <w:szCs w:val="24"/>
        </w:rPr>
        <w:tab/>
      </w:r>
    </w:p>
    <w:p w14:paraId="70AFE07B" w14:textId="7767934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Uzasadnienie potrzeby realizacji projektu: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</w:p>
    <w:bookmarkEnd w:id="6"/>
    <w:p w14:paraId="2643AFF1" w14:textId="35D7391E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0DC181B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3997F00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AA0E13" w14:textId="49312799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10EAB809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7A2EF8A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</w:p>
    <w:p w14:paraId="60CC326F" w14:textId="717CE4A6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4B7BA19" w14:textId="5B8AE795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676B0887" w14:textId="7AE32DA5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0330CC5" w14:textId="1558EFF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8" w:name="_Hlk23690757"/>
      <w:r w:rsidRPr="0010227F">
        <w:rPr>
          <w:spacing w:val="0"/>
        </w:rPr>
        <w:t>Wartość wskaźników bazowych</w:t>
      </w:r>
    </w:p>
    <w:p w14:paraId="117DA05C" w14:textId="15651145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</w:t>
      </w:r>
      <w:r w:rsidR="00012724">
        <w:rPr>
          <w:spacing w:val="0"/>
        </w:rPr>
        <w:t> </w:t>
      </w:r>
      <w:r w:rsidRPr="00772095">
        <w:rPr>
          <w:spacing w:val="0"/>
        </w:rPr>
        <w:t>kierowcą i</w:t>
      </w:r>
      <w:r>
        <w:rPr>
          <w:spacing w:val="0"/>
        </w:rPr>
        <w:t> </w:t>
      </w:r>
      <w:r w:rsidRPr="00772095">
        <w:rPr>
          <w:spacing w:val="0"/>
        </w:rPr>
        <w:t xml:space="preserve">autobusy) wykorzystywanych do przewozu osób </w:t>
      </w:r>
      <w:r w:rsidR="00513943">
        <w:rPr>
          <w:spacing w:val="0"/>
        </w:rPr>
        <w:t xml:space="preserve">z </w:t>
      </w:r>
      <w:r w:rsidR="00513943" w:rsidRPr="00772095">
        <w:rPr>
          <w:spacing w:val="0"/>
        </w:rPr>
        <w:t>niepełnosprawn</w:t>
      </w:r>
      <w:r w:rsidR="00513943">
        <w:rPr>
          <w:spacing w:val="0"/>
        </w:rPr>
        <w:t xml:space="preserve">ościami </w:t>
      </w:r>
      <w:r w:rsidRPr="00772095">
        <w:rPr>
          <w:spacing w:val="0"/>
        </w:rPr>
        <w:t>będących w posiadaniu beneficjenta, w tym pojazdów przystosowanych do przewozu osób na wózkach inwalidzkich, według stanu na ostatni dzień roku poprzedzającego rok złożenia wystąpienia jednostki samorządu powiatowego lub wniosku o dofinansowanie:</w:t>
      </w:r>
    </w:p>
    <w:p w14:paraId="1B7DA524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mikr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;</w:t>
      </w:r>
    </w:p>
    <w:p w14:paraId="3E352700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aut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.</w:t>
      </w:r>
    </w:p>
    <w:p w14:paraId="18260B6F" w14:textId="6154482D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osób </w:t>
      </w:r>
      <w:r w:rsidR="00513943">
        <w:rPr>
          <w:spacing w:val="0"/>
        </w:rPr>
        <w:t xml:space="preserve">z </w:t>
      </w:r>
      <w:r w:rsidR="00513943" w:rsidRPr="00772095">
        <w:rPr>
          <w:spacing w:val="0"/>
        </w:rPr>
        <w:t>niepełnosprawn</w:t>
      </w:r>
      <w:r w:rsidR="00513943">
        <w:rPr>
          <w:spacing w:val="0"/>
        </w:rPr>
        <w:t>ościami</w:t>
      </w:r>
      <w:r w:rsidRPr="00772095">
        <w:rPr>
          <w:spacing w:val="0"/>
        </w:rPr>
        <w:t>, z wyodrębnieniem osób niepełnosprawnych na wózkach inwalidzkich, którym beneficjent zapewnia stały codzienny przewóz, według stanu na ostatni dzień roku poprzedzającego rok złożenia wystąpienia jednostki samorządu powiatowego lub</w:t>
      </w:r>
      <w:r>
        <w:rPr>
          <w:spacing w:val="0"/>
        </w:rPr>
        <w:t> </w:t>
      </w:r>
      <w:r w:rsidRPr="00772095">
        <w:rPr>
          <w:spacing w:val="0"/>
        </w:rPr>
        <w:t>wniosku o dofinansowanie:</w:t>
      </w:r>
    </w:p>
    <w:p w14:paraId="06917267" w14:textId="7961C474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</w:t>
      </w:r>
      <w:r w:rsidR="004559F1">
        <w:rPr>
          <w:spacing w:val="0"/>
        </w:rPr>
        <w:t xml:space="preserve">z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="004559F1" w:rsidRPr="00772095">
        <w:rPr>
          <w:spacing w:val="0"/>
        </w:rPr>
        <w:t xml:space="preserve"> </w:t>
      </w:r>
      <w:r w:rsidRPr="00772095">
        <w:rPr>
          <w:spacing w:val="0"/>
        </w:rPr>
        <w:t xml:space="preserve">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Pr="00772095">
        <w:rPr>
          <w:spacing w:val="0"/>
        </w:rPr>
        <w:br/>
        <w:t xml:space="preserve">i osoby do 18 roku życia: </w:t>
      </w:r>
      <w:r w:rsidRPr="00772095">
        <w:rPr>
          <w:spacing w:val="0"/>
        </w:rPr>
        <w:tab/>
        <w:t>;</w:t>
      </w:r>
    </w:p>
    <w:p w14:paraId="14DE7B10" w14:textId="36BA9BBD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>Osoby</w:t>
      </w:r>
      <w:r w:rsidR="004559F1">
        <w:rPr>
          <w:spacing w:val="0"/>
        </w:rPr>
        <w:t xml:space="preserve"> z</w:t>
      </w:r>
      <w:r w:rsidRPr="00772095">
        <w:rPr>
          <w:spacing w:val="0"/>
        </w:rPr>
        <w:t xml:space="preserve">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="004559F1" w:rsidRPr="00772095">
        <w:rPr>
          <w:spacing w:val="0"/>
        </w:rPr>
        <w:t xml:space="preserve"> </w:t>
      </w:r>
      <w:r w:rsidRPr="00772095">
        <w:rPr>
          <w:spacing w:val="0"/>
        </w:rPr>
        <w:t xml:space="preserve">na wózkach łącznie: </w:t>
      </w:r>
      <w:r w:rsidRPr="00772095">
        <w:rPr>
          <w:spacing w:val="0"/>
        </w:rPr>
        <w:tab/>
        <w:t>, w tym osoby pełnoletnie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 xml:space="preserve"> i osoby do 18 roku życia na wózkach:</w:t>
      </w:r>
      <w:r w:rsidRPr="00772095">
        <w:rPr>
          <w:spacing w:val="0"/>
        </w:rPr>
        <w:tab/>
      </w:r>
    </w:p>
    <w:p w14:paraId="3623DDA5" w14:textId="2FF57668" w:rsidR="000E21CF" w:rsidRPr="00772095" w:rsidRDefault="000E21CF" w:rsidP="003D1E0B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</w:t>
      </w:r>
      <w:r w:rsidR="004559F1">
        <w:rPr>
          <w:spacing w:val="0"/>
        </w:rPr>
        <w:t xml:space="preserve">z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Pr="00772095">
        <w:rPr>
          <w:spacing w:val="0"/>
        </w:rPr>
        <w:t xml:space="preserve">, w roku złożenia wystąpienia jednostki samorządu powiatowego lub wniosku o dofinansowanie: </w:t>
      </w:r>
      <w:r w:rsidRPr="00772095">
        <w:rPr>
          <w:spacing w:val="0"/>
        </w:rPr>
        <w:tab/>
      </w:r>
    </w:p>
    <w:p w14:paraId="18FACBB3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:</w:t>
      </w:r>
    </w:p>
    <w:p w14:paraId="686553D0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Placówki służące rehabilitacji: </w:t>
      </w:r>
      <w:r w:rsidRPr="00772095">
        <w:rPr>
          <w:spacing w:val="0"/>
        </w:rPr>
        <w:tab/>
      </w:r>
    </w:p>
    <w:p w14:paraId="124D3ED6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Warsztaty terapii zajęciowej: </w:t>
      </w:r>
      <w:r w:rsidRPr="00772095">
        <w:rPr>
          <w:spacing w:val="0"/>
        </w:rPr>
        <w:tab/>
      </w:r>
    </w:p>
    <w:bookmarkEnd w:id="8"/>
    <w:p w14:paraId="38705D47" w14:textId="248F8DE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49B735D9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1499A37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521F48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2AFFF58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0235771C" w14:textId="1EE22573" w:rsidR="00891422" w:rsidRDefault="00891422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a o VAT</w:t>
      </w:r>
    </w:p>
    <w:p w14:paraId="6C9744C0" w14:textId="0612E014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C404922" w14:textId="6D702D12" w:rsidR="00853FD6" w:rsidRPr="0010227F" w:rsidRDefault="00853FD6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14:paraId="4942A5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569781D" w14:textId="682D3FC3" w:rsidR="000E21CF" w:rsidRPr="0010227F" w:rsidRDefault="000E21CF" w:rsidP="003D1E0B">
      <w:pPr>
        <w:pStyle w:val="Nagwek3"/>
        <w:numPr>
          <w:ilvl w:val="1"/>
          <w:numId w:val="29"/>
        </w:numPr>
        <w:spacing w:before="120"/>
        <w:rPr>
          <w:spacing w:val="0"/>
        </w:rPr>
      </w:pPr>
      <w:r w:rsidRPr="0010227F">
        <w:rPr>
          <w:spacing w:val="0"/>
        </w:rPr>
        <w:t>Załączniki (dokumenty) wymagane do części 2D W</w:t>
      </w:r>
      <w:r>
        <w:rPr>
          <w:spacing w:val="0"/>
        </w:rPr>
        <w:t>niosku</w:t>
      </w:r>
    </w:p>
    <w:p w14:paraId="3A319F11" w14:textId="306DFFCB" w:rsidR="000E21CF" w:rsidRPr="0021156A" w:rsidRDefault="000E21CF" w:rsidP="0021156A">
      <w:pPr>
        <w:rPr>
          <w:spacing w:val="0"/>
        </w:rPr>
      </w:pPr>
      <w:r w:rsidRPr="0021156A">
        <w:rPr>
          <w:spacing w:val="0"/>
        </w:rPr>
        <w:t>Wykaz pojazdów (wraz z kopiami ofert cenowych), których zakupu lub przystosowania</w:t>
      </w:r>
      <w:r w:rsidR="0021156A">
        <w:rPr>
          <w:spacing w:val="0"/>
        </w:rPr>
        <w:t xml:space="preserve"> </w:t>
      </w:r>
      <w:r w:rsidRPr="0021156A">
        <w:rPr>
          <w:spacing w:val="0"/>
        </w:rPr>
        <w:t xml:space="preserve">dotyczy projekt zawierający rodzaj pojazdu, ilość miejsc do przewozu osób </w:t>
      </w:r>
      <w:r w:rsidR="001D2AF9">
        <w:rPr>
          <w:spacing w:val="0"/>
        </w:rPr>
        <w:t>z</w:t>
      </w:r>
      <w:r w:rsidR="00BD6A35">
        <w:rPr>
          <w:spacing w:val="0"/>
        </w:rPr>
        <w:t> </w:t>
      </w:r>
      <w:r w:rsidR="001D2AF9" w:rsidRPr="0021156A">
        <w:rPr>
          <w:spacing w:val="0"/>
        </w:rPr>
        <w:t>niepełnosprawn</w:t>
      </w:r>
      <w:r w:rsidR="001D2AF9">
        <w:rPr>
          <w:spacing w:val="0"/>
        </w:rPr>
        <w:t>ościami</w:t>
      </w:r>
      <w:r w:rsidRPr="0021156A">
        <w:rPr>
          <w:spacing w:val="0"/>
        </w:rPr>
        <w:t>, w tym miejsc przystosowanych do kotwiczenia wózków inwalidzkich wraz z informacja o dodatkowym wyposażeniu (winda, najazdy), koszt zakupu, ewentualnie rodzaj i koszt przystosowania pojazdu:</w:t>
      </w:r>
      <w:r w:rsidRPr="0021156A">
        <w:rPr>
          <w:spacing w:val="0"/>
        </w:rPr>
        <w:br/>
        <w:t>Załączono/Nie załączono (wybierz właściwe)</w:t>
      </w:r>
    </w:p>
    <w:p w14:paraId="1CB0214D" w14:textId="760F9F23" w:rsidR="000E21CF" w:rsidRPr="0010227F" w:rsidRDefault="000E21CF" w:rsidP="0021156A">
      <w:pPr>
        <w:pStyle w:val="Akapitzlist"/>
        <w:numPr>
          <w:ilvl w:val="0"/>
          <w:numId w:val="0"/>
        </w:numPr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0E6C62">
        <w:rPr>
          <w:b/>
          <w:bCs/>
          <w:spacing w:val="0"/>
        </w:rPr>
        <w:t>CPR</w:t>
      </w:r>
    </w:p>
    <w:p w14:paraId="2BFA3D72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A141A47" w14:textId="77777777" w:rsidR="000E21CF" w:rsidRPr="0010227F" w:rsidRDefault="000E21CF" w:rsidP="0021156A">
      <w:pPr>
        <w:pStyle w:val="Akapitzlist"/>
        <w:numPr>
          <w:ilvl w:val="0"/>
          <w:numId w:val="0"/>
        </w:numPr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040E3CB" w14:textId="4D8188DF" w:rsidR="000E21CF" w:rsidRPr="0010227F" w:rsidRDefault="000E21CF" w:rsidP="00853FD6">
      <w:pPr>
        <w:spacing w:before="120" w:after="0"/>
        <w:contextualSpacing w:val="0"/>
        <w:rPr>
          <w:spacing w:val="0"/>
        </w:rPr>
      </w:pPr>
      <w:r w:rsidRPr="0010227F">
        <w:rPr>
          <w:spacing w:val="0"/>
        </w:rPr>
        <w:t>Potwierdzam kompletność złożonych dokumentów wymienionych w części 2D W</w:t>
      </w:r>
      <w:r>
        <w:rPr>
          <w:spacing w:val="0"/>
        </w:rPr>
        <w:t>niosku</w:t>
      </w:r>
      <w:r w:rsidRPr="0010227F">
        <w:rPr>
          <w:spacing w:val="0"/>
        </w:rPr>
        <w:t>:</w:t>
      </w:r>
    </w:p>
    <w:p w14:paraId="446FBFF5" w14:textId="77777777" w:rsidR="000E21CF" w:rsidRPr="0010227F" w:rsidRDefault="000E21CF" w:rsidP="00853FD6">
      <w:pPr>
        <w:pStyle w:val="PFRON"/>
        <w:tabs>
          <w:tab w:val="left" w:leader="underscore" w:pos="396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414F9BB" w14:textId="1822A9DF" w:rsidR="00891422" w:rsidRDefault="000E21CF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6E1A86">
        <w:rPr>
          <w:color w:val="000000" w:themeColor="text1"/>
          <w:spacing w:val="0"/>
        </w:rPr>
        <w:t>P</w:t>
      </w:r>
      <w:r w:rsidR="000E6C62">
        <w:rPr>
          <w:color w:val="000000" w:themeColor="text1"/>
          <w:spacing w:val="0"/>
        </w:rPr>
        <w:t>CPR</w:t>
      </w:r>
      <w:r w:rsidRPr="006E1A86">
        <w:rPr>
          <w:color w:val="000000" w:themeColor="text1"/>
          <w:spacing w:val="0"/>
        </w:rPr>
        <w:t xml:space="preserve"> i data</w:t>
      </w:r>
    </w:p>
    <w:p w14:paraId="52604C5B" w14:textId="5A6693A6" w:rsidR="000E21CF" w:rsidRPr="00853FD6" w:rsidRDefault="00891422" w:rsidP="00853FD6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3276E757" w14:textId="0F6B234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F programu</w:t>
      </w:r>
    </w:p>
    <w:p w14:paraId="1695CEAC" w14:textId="5BE86056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0C265CB4" w14:textId="3A20221D" w:rsidR="000E21CF" w:rsidRPr="0010227F" w:rsidRDefault="000E21CF" w:rsidP="000E21CF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F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36BF0C0E" w14:textId="17E079C6" w:rsidR="000E21CF" w:rsidRPr="0010227F" w:rsidRDefault="000E21CF" w:rsidP="003D1E0B">
      <w:pPr>
        <w:pStyle w:val="Nagwek3"/>
        <w:numPr>
          <w:ilvl w:val="1"/>
          <w:numId w:val="2"/>
        </w:numPr>
        <w:rPr>
          <w:spacing w:val="0"/>
        </w:rPr>
      </w:pPr>
      <w:bookmarkStart w:id="9" w:name="_Hlk23690221"/>
      <w:r w:rsidRPr="0010227F">
        <w:rPr>
          <w:spacing w:val="0"/>
        </w:rPr>
        <w:t>Przedmiot projektu</w:t>
      </w:r>
    </w:p>
    <w:p w14:paraId="5A3E446F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14:paraId="21D43DE1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</w:t>
      </w:r>
      <w:r>
        <w:rPr>
          <w:spacing w:val="0"/>
        </w:rPr>
        <w:t xml:space="preserve">, </w:t>
      </w:r>
      <w:r w:rsidRPr="00853FD6">
        <w:rPr>
          <w:spacing w:val="0"/>
        </w:rPr>
        <w:t>środowiskowego domu samopomocy lub zakładu aktywności zawodowej</w:t>
      </w:r>
      <w:r w:rsidRPr="0010227F">
        <w:rPr>
          <w:spacing w:val="0"/>
        </w:rPr>
        <w:t>: Tak/Nie (wybierz właściwe).</w:t>
      </w:r>
    </w:p>
    <w:bookmarkEnd w:id="9"/>
    <w:p w14:paraId="3BC1BB6C" w14:textId="77777777" w:rsidR="008666FF" w:rsidRPr="0010227F" w:rsidRDefault="008666F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22A911D8" w14:textId="42504EB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1E5187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52A7B83" w14:textId="28EBA4B9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Adres (miejscowość, ulica, nr posesji, kod pocztowy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9D137C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5A55389D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1269B3C8" w14:textId="77777777" w:rsidR="000E21CF" w:rsidRPr="006E1A86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7C22C3D6" w14:textId="77777777" w:rsidR="000E21CF" w:rsidRPr="006E1A86" w:rsidRDefault="000E21CF" w:rsidP="00906417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14:paraId="5CBFF42F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078A43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10" w:name="_Hlk125036238"/>
      <w:r w:rsidRPr="0010227F">
        <w:rPr>
          <w:spacing w:val="0"/>
        </w:rPr>
        <w:tab/>
      </w:r>
      <w:bookmarkEnd w:id="10"/>
    </w:p>
    <w:p w14:paraId="7B500859" w14:textId="2BC5571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</w:t>
      </w:r>
      <w:r w:rsidRPr="00AE6406">
        <w:rPr>
          <w:spacing w:val="0"/>
        </w:rPr>
        <w:t>WTZ, środowiskowego domu samopomocy lub zakładu aktywności zawodowej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85D40A2" w14:textId="4CA9CB5E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C855BE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14:paraId="6323403F" w14:textId="1B1CA2B3" w:rsidR="000E21CF" w:rsidRPr="005277D7" w:rsidRDefault="000E21CF" w:rsidP="003D1E0B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</w:t>
      </w:r>
      <w:r w:rsidR="00906417">
        <w:rPr>
          <w:spacing w:val="0"/>
        </w:rPr>
        <w:t>)</w:t>
      </w:r>
      <w:r w:rsidR="003D1E0B">
        <w:rPr>
          <w:spacing w:val="0"/>
        </w:rPr>
        <w:t>:</w:t>
      </w:r>
      <w:r w:rsidR="003D1E0B">
        <w:rPr>
          <w:spacing w:val="0"/>
        </w:rPr>
        <w:tab/>
      </w:r>
    </w:p>
    <w:p w14:paraId="5A64ABD8" w14:textId="7F069AE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  <w:r w:rsidRPr="0010227F">
        <w:rPr>
          <w:spacing w:val="0"/>
        </w:rPr>
        <w:tab/>
      </w:r>
    </w:p>
    <w:p w14:paraId="63215A1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1899E97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95BADB" w14:textId="0E78DD54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762E3FA4" w14:textId="77777777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74C7FD8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CD178AD" w14:textId="6FE3A883" w:rsidR="000E21CF" w:rsidRPr="009554E9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bookmarkStart w:id="11" w:name="_Hlk23690282"/>
      <w:r w:rsidRPr="009554E9">
        <w:rPr>
          <w:spacing w:val="0"/>
        </w:rPr>
        <w:t>Wartość wskaźników bazowych</w:t>
      </w:r>
    </w:p>
    <w:p w14:paraId="0B0F84AE" w14:textId="65211278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</w:t>
      </w:r>
      <w:r w:rsidR="00371A8A" w:rsidRPr="009554E9">
        <w:rPr>
          <w:spacing w:val="0"/>
        </w:rPr>
        <w:t>, środowiskowych domów samopomocy i</w:t>
      </w:r>
      <w:r w:rsidR="007F6149">
        <w:rPr>
          <w:spacing w:val="0"/>
        </w:rPr>
        <w:t> </w:t>
      </w:r>
      <w:r w:rsidR="00371A8A" w:rsidRPr="009554E9">
        <w:rPr>
          <w:spacing w:val="0"/>
        </w:rPr>
        <w:t>zakładów aktywności zawodowej</w:t>
      </w:r>
      <w:r w:rsidRPr="009554E9">
        <w:rPr>
          <w:spacing w:val="0"/>
        </w:rPr>
        <w:t xml:space="preserve"> na terenie powiatu (według stanu na ostatni dzień roku poprzedzającego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</w:t>
      </w:r>
      <w:r w:rsidR="007F6149">
        <w:rPr>
          <w:spacing w:val="0"/>
        </w:rPr>
        <w:t> </w:t>
      </w:r>
      <w:r w:rsidRPr="009554E9">
        <w:rPr>
          <w:spacing w:val="0"/>
        </w:rPr>
        <w:t>uczestnictwo w programie</w:t>
      </w:r>
      <w:r w:rsidR="00083CE0">
        <w:rPr>
          <w:spacing w:val="0"/>
        </w:rPr>
        <w:t xml:space="preserve"> lub wniosku o dofinasowanie</w:t>
      </w:r>
      <w:r w:rsidRPr="009554E9">
        <w:rPr>
          <w:spacing w:val="0"/>
        </w:rPr>
        <w:t xml:space="preserve">), w których zidentyfikowano ryzyko likwidacji miejsc dla osób niepełnosprawnych ze względu na degradację infrastruktury warsztatu (dotyczy projektów, których przedmiotem jest remont lub modernizacja warsztatu terapii zajęciowej): </w:t>
      </w:r>
      <w:r w:rsidRPr="009554E9">
        <w:rPr>
          <w:spacing w:val="0"/>
        </w:rPr>
        <w:tab/>
      </w:r>
    </w:p>
    <w:p w14:paraId="6D61B630" w14:textId="40CE6235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lastRenderedPageBreak/>
        <w:t xml:space="preserve">Wysokość środków przeznaczonych w planie </w:t>
      </w:r>
      <w:r w:rsidR="00083CE0">
        <w:rPr>
          <w:spacing w:val="0"/>
        </w:rPr>
        <w:t>jednostki samorządu terytorialnego</w:t>
      </w:r>
      <w:r w:rsidRPr="009554E9">
        <w:rPr>
          <w:spacing w:val="0"/>
        </w:rPr>
        <w:t xml:space="preserve"> programu na utworzenie warsztatu terapii zajęciowej,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</w:t>
      </w:r>
      <w:r w:rsidR="00F820D3">
        <w:rPr>
          <w:spacing w:val="0"/>
        </w:rPr>
        <w:t>o </w:t>
      </w:r>
      <w:r w:rsidR="00083CE0">
        <w:rPr>
          <w:spacing w:val="0"/>
        </w:rPr>
        <w:t>dofinansowanie</w:t>
      </w:r>
      <w:r w:rsidRPr="009554E9">
        <w:rPr>
          <w:spacing w:val="0"/>
        </w:rPr>
        <w:t>:</w:t>
      </w:r>
      <w:r w:rsidRPr="009554E9">
        <w:rPr>
          <w:spacing w:val="0"/>
        </w:rPr>
        <w:tab/>
      </w:r>
    </w:p>
    <w:p w14:paraId="58974B5E" w14:textId="4D8C50B3" w:rsidR="000E21CF" w:rsidRPr="0010227F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</w:t>
      </w:r>
      <w:r w:rsidR="009554E9" w:rsidRPr="009554E9">
        <w:rPr>
          <w:spacing w:val="0"/>
        </w:rPr>
        <w:t xml:space="preserve"> środowiskowych domów samopomocy i zakładów aktywności zawodowej</w:t>
      </w:r>
      <w:r w:rsidRPr="009554E9">
        <w:rPr>
          <w:spacing w:val="0"/>
        </w:rPr>
        <w:t xml:space="preserve">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 xml:space="preserve"> (dotyczy projektów, których przedmiotem jest remont lub modernizacja warsztatu terapii zajęciowej</w:t>
      </w:r>
      <w:r w:rsidR="009554E9" w:rsidRPr="009554E9">
        <w:rPr>
          <w:spacing w:val="0"/>
        </w:rPr>
        <w:t>, środowiskowego domu samopomocy lub zakładu aktywności zawodowej</w:t>
      </w:r>
      <w:r w:rsidRPr="009554E9">
        <w:rPr>
          <w:spacing w:val="0"/>
        </w:rPr>
        <w:t>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11"/>
    <w:p w14:paraId="3F333FC6" w14:textId="60C6EEA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C22549D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C14E20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082FFBF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3E1E8E8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7C60852" w14:textId="22BC1B42" w:rsidR="00891422" w:rsidRDefault="00891422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a o VAT</w:t>
      </w:r>
    </w:p>
    <w:p w14:paraId="7CB0CC44" w14:textId="30343F6B" w:rsidR="000E21CF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1CCB4C05" w14:textId="79F3DF2E" w:rsidR="00853FD6" w:rsidRPr="0010227F" w:rsidRDefault="00853FD6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e uzupełniające</w:t>
      </w:r>
    </w:p>
    <w:p w14:paraId="3E300A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23CD775" w14:textId="12370D49" w:rsidR="000E21CF" w:rsidRPr="0010227F" w:rsidRDefault="000E21CF" w:rsidP="00012724">
      <w:pPr>
        <w:pStyle w:val="Nagwek3"/>
        <w:keepNext/>
        <w:keepLines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lastRenderedPageBreak/>
        <w:t>Załączniki (dokumenty) wymagane do części 2F W</w:t>
      </w:r>
      <w:r>
        <w:rPr>
          <w:spacing w:val="0"/>
        </w:rPr>
        <w:t>niosku</w:t>
      </w:r>
    </w:p>
    <w:p w14:paraId="09C21AA8" w14:textId="27ACCBF8" w:rsidR="00D05FF1" w:rsidRDefault="00D05FF1" w:rsidP="00012724">
      <w:pPr>
        <w:pStyle w:val="Akapitzlist"/>
        <w:keepNext/>
        <w:keepLines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 xml:space="preserve">W przypadku projektów, których przedmiotem jest utworzenie warsztatu terapii zajęciowej: dokumenty o których mowa w paragrafie 3 ust. 3 </w:t>
      </w:r>
      <w:r w:rsidR="00213EAE">
        <w:rPr>
          <w:spacing w:val="0"/>
        </w:rPr>
        <w:t>r</w:t>
      </w:r>
      <w:r>
        <w:rPr>
          <w:spacing w:val="0"/>
        </w:rPr>
        <w:t>ozporządzenia Ministra Gospodarki, Pracy i Polityki Społecznej z dnia 25 marce 2004 r. w sprawie warsztatów terapii zajęciowej</w:t>
      </w:r>
    </w:p>
    <w:p w14:paraId="0203A1F9" w14:textId="77777777" w:rsidR="00D05FF1" w:rsidRPr="00AA6EE5" w:rsidRDefault="00D05FF1" w:rsidP="00D05FF1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6069764B" w14:textId="2CC16FC6" w:rsidR="00D05FF1" w:rsidRPr="00AA6EE5" w:rsidRDefault="00D05FF1" w:rsidP="00D05FF1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3406BA">
        <w:rPr>
          <w:b/>
          <w:bCs/>
          <w:spacing w:val="0"/>
        </w:rPr>
        <w:t>CPR</w:t>
      </w:r>
    </w:p>
    <w:p w14:paraId="48EBF4DD" w14:textId="77777777" w:rsidR="00D05FF1" w:rsidRPr="00AA6EE5" w:rsidRDefault="00D05FF1" w:rsidP="00D05FF1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64A18A89" w14:textId="3EA6B9E6" w:rsidR="00D05FF1" w:rsidRPr="00D05FF1" w:rsidRDefault="00D05FF1" w:rsidP="00D05FF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97F8F2F" w14:textId="194867C8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4DA4B598" w14:textId="1A67BC62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3406BA">
        <w:rPr>
          <w:b/>
          <w:bCs/>
          <w:spacing w:val="0"/>
        </w:rPr>
        <w:t>CPR</w:t>
      </w:r>
    </w:p>
    <w:p w14:paraId="42D778E9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5F4663AD" w14:textId="77777777" w:rsidR="00D50ABB" w:rsidRPr="00AA6EE5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2A6AC64E" w14:textId="7E717BAB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7406F6">
        <w:rPr>
          <w:spacing w:val="0"/>
        </w:rPr>
        <w:t>środowiskowego domu samopomocy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5D466BBC" w14:textId="68E25EEE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3406BA">
        <w:rPr>
          <w:b/>
          <w:bCs/>
          <w:spacing w:val="0"/>
        </w:rPr>
        <w:t>CPR</w:t>
      </w:r>
    </w:p>
    <w:p w14:paraId="719FFD7C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1CC775C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3C0BBAE5" w14:textId="62A23CF7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7406F6">
        <w:rPr>
          <w:spacing w:val="0"/>
        </w:rPr>
        <w:t>zakładu aktywności zawodowej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290DBF0E" w14:textId="4419CA23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3406BA">
        <w:rPr>
          <w:b/>
          <w:bCs/>
          <w:spacing w:val="0"/>
        </w:rPr>
        <w:t>CPR</w:t>
      </w:r>
    </w:p>
    <w:p w14:paraId="0F674A17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920B35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B2FC635" w14:textId="77777777" w:rsidR="000E21CF" w:rsidRPr="00AA6EE5" w:rsidRDefault="000E21CF" w:rsidP="003D1E0B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12D3AF5B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5DFAF034" w14:textId="16874314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</w:t>
      </w:r>
      <w:r w:rsidR="003406BA">
        <w:rPr>
          <w:b/>
          <w:bCs/>
          <w:color w:val="000000" w:themeColor="text1"/>
          <w:spacing w:val="0"/>
        </w:rPr>
        <w:t>CPR</w:t>
      </w:r>
    </w:p>
    <w:p w14:paraId="7EDDD2EE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EF1DEB6" w14:textId="77777777" w:rsidR="000E21CF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31BD89B" w14:textId="77777777" w:rsidR="00EE729C" w:rsidRDefault="00EE729C" w:rsidP="006A0F3A">
      <w:pPr>
        <w:pStyle w:val="Akapitzlist"/>
        <w:keepNext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lastRenderedPageBreak/>
        <w:t>Dokument potwierdzający tytuł prawny do budynku</w:t>
      </w:r>
    </w:p>
    <w:p w14:paraId="6E519762" w14:textId="77777777" w:rsidR="00EE729C" w:rsidRPr="0045595B" w:rsidRDefault="00EE729C" w:rsidP="00BD6A35">
      <w:pPr>
        <w:pStyle w:val="Akapitzlist"/>
        <w:keepNext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4B298C14" w14:textId="67196C6F" w:rsidR="00EE729C" w:rsidRPr="0045595B" w:rsidRDefault="00EE729C" w:rsidP="00BD6A35">
      <w:pPr>
        <w:pStyle w:val="Akapitzlist"/>
        <w:keepNext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</w:t>
      </w:r>
      <w:r w:rsidR="00647D1F">
        <w:rPr>
          <w:b/>
          <w:bCs/>
          <w:spacing w:val="0"/>
        </w:rPr>
        <w:t>CPR</w:t>
      </w:r>
    </w:p>
    <w:p w14:paraId="13EFB050" w14:textId="77777777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6D4BA6C1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0A493513" w14:textId="77777777" w:rsidR="00EE729C" w:rsidRDefault="00EE729C" w:rsidP="006A0F3A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Pozwolenie na budowę (jeśli dotyczy)</w:t>
      </w:r>
    </w:p>
    <w:p w14:paraId="3585D03A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69920EFE" w14:textId="6738C1B1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647D1F">
        <w:rPr>
          <w:b/>
          <w:bCs/>
          <w:spacing w:val="0"/>
        </w:rPr>
        <w:t>CPR</w:t>
      </w:r>
    </w:p>
    <w:p w14:paraId="235622E2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A84EE33" w14:textId="77777777" w:rsidR="00EE729C" w:rsidRPr="0045595B" w:rsidRDefault="00EE729C" w:rsidP="00EE729C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8B2F9EA" w14:textId="77777777" w:rsidR="00EE729C" w:rsidRPr="0045595B" w:rsidRDefault="00EE729C" w:rsidP="006A0F3A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252A4241" w14:textId="7EDAF480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647D1F">
        <w:rPr>
          <w:b/>
          <w:bCs/>
          <w:spacing w:val="0"/>
        </w:rPr>
        <w:t>CPR</w:t>
      </w:r>
    </w:p>
    <w:p w14:paraId="613C6C96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21FBC75C" w14:textId="731B234C" w:rsidR="00EE729C" w:rsidRPr="00AA6EE5" w:rsidRDefault="00EE729C" w:rsidP="00D51557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3FF9B579" w14:textId="0C55F193" w:rsidR="000E21CF" w:rsidRPr="0010227F" w:rsidRDefault="000E21CF" w:rsidP="000E21CF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F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69B3B620" w14:textId="77777777" w:rsidR="000E21CF" w:rsidRPr="0010227F" w:rsidRDefault="000E21CF" w:rsidP="000E21CF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2E5EDB4B" w14:textId="21A4A9CA" w:rsidR="000E21CF" w:rsidRPr="00AA6EE5" w:rsidRDefault="000E21CF" w:rsidP="000E21CF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</w:t>
      </w:r>
      <w:r w:rsidR="001D5966">
        <w:rPr>
          <w:color w:val="000000" w:themeColor="text1"/>
          <w:spacing w:val="0"/>
        </w:rPr>
        <w:t>CPR</w:t>
      </w:r>
      <w:r w:rsidRPr="00AA6EE5">
        <w:rPr>
          <w:color w:val="000000" w:themeColor="text1"/>
          <w:spacing w:val="0"/>
        </w:rPr>
        <w:t xml:space="preserve"> i data</w:t>
      </w:r>
    </w:p>
    <w:p w14:paraId="6F2E37ED" w14:textId="2F013F66" w:rsidR="00853FD6" w:rsidRPr="008666FF" w:rsidRDefault="000E21CF" w:rsidP="008666F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0EBF9163" w14:textId="26295BEB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Oświadczenia samorządu </w:t>
      </w:r>
      <w:r w:rsidR="00DB030C">
        <w:rPr>
          <w:spacing w:val="0"/>
        </w:rPr>
        <w:t>gminnego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56014A49" w14:textId="793504C3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2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>
        <w:rPr>
          <w:spacing w:val="0"/>
        </w:rPr>
        <w:t xml:space="preserve"> w części 2B, 2C, 2F Wniosku</w:t>
      </w:r>
      <w:r w:rsidR="005B6658">
        <w:rPr>
          <w:spacing w:val="0"/>
        </w:rPr>
        <w:t>, o jakie wnioskuje Jednostka samorządu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12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194EB" w14:textId="277EBB0A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46DDCADF" w14:textId="45BCB90F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31DFD062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5C7B50F2" w:rsidR="003535E9" w:rsidRPr="00D51557" w:rsidRDefault="000E21CF" w:rsidP="00154D84">
      <w:pPr>
        <w:rPr>
          <w:spacing w:val="0"/>
        </w:rPr>
      </w:pPr>
      <w:r w:rsidRPr="0010227F">
        <w:rPr>
          <w:spacing w:val="0"/>
        </w:rPr>
        <w:t xml:space="preserve">podpisy osób upoważnionych do reprezentacji samorządu </w:t>
      </w:r>
      <w:r w:rsidR="00DB030C">
        <w:rPr>
          <w:spacing w:val="0"/>
        </w:rPr>
        <w:t>gminnego</w:t>
      </w:r>
      <w:r w:rsidRPr="0010227F">
        <w:rPr>
          <w:spacing w:val="0"/>
        </w:rPr>
        <w:t xml:space="preserve"> 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8199D" w14:textId="77777777" w:rsidR="00121171" w:rsidRDefault="00121171" w:rsidP="00E02056">
      <w:pPr>
        <w:spacing w:after="0" w:line="240" w:lineRule="auto"/>
      </w:pPr>
      <w:r>
        <w:separator/>
      </w:r>
    </w:p>
  </w:endnote>
  <w:endnote w:type="continuationSeparator" w:id="0">
    <w:p w14:paraId="1A7B425E" w14:textId="77777777" w:rsidR="00121171" w:rsidRDefault="00121171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025913"/>
      <w:docPartObj>
        <w:docPartGallery w:val="Page Numbers (Bottom of Page)"/>
        <w:docPartUnique/>
      </w:docPartObj>
    </w:sdtPr>
    <w:sdtContent>
      <w:p w14:paraId="75A44434" w14:textId="55EDABFA" w:rsidR="003D1E0B" w:rsidRDefault="003D1E0B" w:rsidP="00F03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02930" w14:textId="77777777" w:rsidR="00121171" w:rsidRDefault="00121171" w:rsidP="00E02056">
      <w:pPr>
        <w:spacing w:after="0" w:line="240" w:lineRule="auto"/>
      </w:pPr>
      <w:r>
        <w:separator/>
      </w:r>
    </w:p>
  </w:footnote>
  <w:footnote w:type="continuationSeparator" w:id="0">
    <w:p w14:paraId="0E8296ED" w14:textId="77777777" w:rsidR="00121171" w:rsidRDefault="00121171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6400" w14:textId="7FE167BA" w:rsidR="00E02056" w:rsidRPr="005734F7" w:rsidRDefault="00E02056" w:rsidP="00E02056">
    <w:pPr>
      <w:pStyle w:val="Nagwek"/>
      <w:jc w:val="center"/>
      <w:rPr>
        <w:spacing w:val="0"/>
      </w:rPr>
    </w:pPr>
    <w:r w:rsidRPr="005734F7">
      <w:rPr>
        <w:spacing w:val="0"/>
      </w:rPr>
      <w:t>Państwowy Fundusz Rehabilitacji Osób Niepełnosprawnych</w:t>
    </w:r>
  </w:p>
  <w:p w14:paraId="4AD38A1D" w14:textId="05314D77" w:rsidR="00E02056" w:rsidRPr="00E02056" w:rsidRDefault="00E02056" w:rsidP="00E02056">
    <w:pPr>
      <w:pStyle w:val="Nagwek"/>
      <w:jc w:val="center"/>
      <w:rPr>
        <w:spacing w:val="0"/>
      </w:rPr>
    </w:pPr>
    <w:r w:rsidRPr="005734F7">
      <w:rPr>
        <w:iCs/>
        <w:spacing w:val="0"/>
      </w:rPr>
      <w:t>W</w:t>
    </w:r>
    <w:r>
      <w:rPr>
        <w:iCs/>
        <w:spacing w:val="0"/>
      </w:rPr>
      <w:t>niosek</w:t>
    </w:r>
    <w:r w:rsidRPr="005734F7">
      <w:rPr>
        <w:iCs/>
        <w:spacing w:val="0"/>
      </w:rPr>
      <w:t xml:space="preserve">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7"/>
  </w:num>
  <w:num w:numId="3" w16cid:durableId="1938100689">
    <w:abstractNumId w:val="17"/>
  </w:num>
  <w:num w:numId="4" w16cid:durableId="1286621922">
    <w:abstractNumId w:val="2"/>
  </w:num>
  <w:num w:numId="5" w16cid:durableId="918831732">
    <w:abstractNumId w:val="27"/>
  </w:num>
  <w:num w:numId="6" w16cid:durableId="1756315238">
    <w:abstractNumId w:val="20"/>
  </w:num>
  <w:num w:numId="7" w16cid:durableId="2133554603">
    <w:abstractNumId w:val="3"/>
  </w:num>
  <w:num w:numId="8" w16cid:durableId="1663315647">
    <w:abstractNumId w:val="14"/>
  </w:num>
  <w:num w:numId="9" w16cid:durableId="1504584915">
    <w:abstractNumId w:val="28"/>
  </w:num>
  <w:num w:numId="10" w16cid:durableId="476381296">
    <w:abstractNumId w:val="22"/>
  </w:num>
  <w:num w:numId="11" w16cid:durableId="547570452">
    <w:abstractNumId w:val="6"/>
  </w:num>
  <w:num w:numId="12" w16cid:durableId="657811059">
    <w:abstractNumId w:val="13"/>
  </w:num>
  <w:num w:numId="13" w16cid:durableId="3285704">
    <w:abstractNumId w:val="19"/>
  </w:num>
  <w:num w:numId="14" w16cid:durableId="982078383">
    <w:abstractNumId w:val="31"/>
  </w:num>
  <w:num w:numId="15" w16cid:durableId="1985039734">
    <w:abstractNumId w:val="18"/>
  </w:num>
  <w:num w:numId="16" w16cid:durableId="1889603223">
    <w:abstractNumId w:val="24"/>
  </w:num>
  <w:num w:numId="17" w16cid:durableId="1998266120">
    <w:abstractNumId w:val="11"/>
  </w:num>
  <w:num w:numId="18" w16cid:durableId="297958895">
    <w:abstractNumId w:val="30"/>
  </w:num>
  <w:num w:numId="19" w16cid:durableId="1805731387">
    <w:abstractNumId w:val="8"/>
  </w:num>
  <w:num w:numId="20" w16cid:durableId="1157300529">
    <w:abstractNumId w:val="4"/>
  </w:num>
  <w:num w:numId="21" w16cid:durableId="1884520240">
    <w:abstractNumId w:val="26"/>
  </w:num>
  <w:num w:numId="22" w16cid:durableId="924996359">
    <w:abstractNumId w:val="25"/>
  </w:num>
  <w:num w:numId="23" w16cid:durableId="1872760674">
    <w:abstractNumId w:val="12"/>
  </w:num>
  <w:num w:numId="24" w16cid:durableId="1006833978">
    <w:abstractNumId w:val="1"/>
  </w:num>
  <w:num w:numId="25" w16cid:durableId="1450316377">
    <w:abstractNumId w:val="0"/>
  </w:num>
  <w:num w:numId="26" w16cid:durableId="186061419">
    <w:abstractNumId w:val="16"/>
  </w:num>
  <w:num w:numId="27" w16cid:durableId="1803841175">
    <w:abstractNumId w:val="10"/>
  </w:num>
  <w:num w:numId="28" w16cid:durableId="1311976830">
    <w:abstractNumId w:val="33"/>
  </w:num>
  <w:num w:numId="29" w16cid:durableId="964701464">
    <w:abstractNumId w:val="21"/>
  </w:num>
  <w:num w:numId="30" w16cid:durableId="867991421">
    <w:abstractNumId w:val="9"/>
  </w:num>
  <w:num w:numId="31" w16cid:durableId="179781587">
    <w:abstractNumId w:val="23"/>
  </w:num>
  <w:num w:numId="32" w16cid:durableId="1674643534">
    <w:abstractNumId w:val="15"/>
  </w:num>
  <w:num w:numId="33" w16cid:durableId="1248080846">
    <w:abstractNumId w:val="32"/>
  </w:num>
  <w:num w:numId="34" w16cid:durableId="1654749117">
    <w:abstractNumId w:val="29"/>
  </w:num>
  <w:num w:numId="35" w16cid:durableId="810945479">
    <w:abstractNumId w:val="34"/>
  </w:num>
  <w:num w:numId="36" w16cid:durableId="1000082271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56"/>
    <w:rsid w:val="000030F2"/>
    <w:rsid w:val="00012724"/>
    <w:rsid w:val="00017965"/>
    <w:rsid w:val="00033F43"/>
    <w:rsid w:val="00035CE5"/>
    <w:rsid w:val="00056FE8"/>
    <w:rsid w:val="00063717"/>
    <w:rsid w:val="00083CE0"/>
    <w:rsid w:val="000E21CF"/>
    <w:rsid w:val="000E6C62"/>
    <w:rsid w:val="00120F28"/>
    <w:rsid w:val="00121171"/>
    <w:rsid w:val="00135C9C"/>
    <w:rsid w:val="00154D84"/>
    <w:rsid w:val="00176275"/>
    <w:rsid w:val="00177140"/>
    <w:rsid w:val="00177AB3"/>
    <w:rsid w:val="001D2AF9"/>
    <w:rsid w:val="001D5966"/>
    <w:rsid w:val="00206E32"/>
    <w:rsid w:val="0021156A"/>
    <w:rsid w:val="00213EAE"/>
    <w:rsid w:val="00223C3F"/>
    <w:rsid w:val="0022634F"/>
    <w:rsid w:val="00234A35"/>
    <w:rsid w:val="002B533C"/>
    <w:rsid w:val="002D5753"/>
    <w:rsid w:val="00311068"/>
    <w:rsid w:val="00311E95"/>
    <w:rsid w:val="003406BA"/>
    <w:rsid w:val="003535E9"/>
    <w:rsid w:val="00371A8A"/>
    <w:rsid w:val="003734FD"/>
    <w:rsid w:val="003C1105"/>
    <w:rsid w:val="003C71FE"/>
    <w:rsid w:val="003D1E0B"/>
    <w:rsid w:val="003F69FC"/>
    <w:rsid w:val="00404A1E"/>
    <w:rsid w:val="00420536"/>
    <w:rsid w:val="004531F7"/>
    <w:rsid w:val="00454349"/>
    <w:rsid w:val="0045595B"/>
    <w:rsid w:val="004559F1"/>
    <w:rsid w:val="00462D65"/>
    <w:rsid w:val="00481FBF"/>
    <w:rsid w:val="004B726B"/>
    <w:rsid w:val="004D09FF"/>
    <w:rsid w:val="004D7479"/>
    <w:rsid w:val="004F7541"/>
    <w:rsid w:val="005031EC"/>
    <w:rsid w:val="00513943"/>
    <w:rsid w:val="005175D7"/>
    <w:rsid w:val="00530605"/>
    <w:rsid w:val="0055245A"/>
    <w:rsid w:val="00556FAB"/>
    <w:rsid w:val="0059786B"/>
    <w:rsid w:val="005B1B78"/>
    <w:rsid w:val="005B6658"/>
    <w:rsid w:val="00613058"/>
    <w:rsid w:val="00630F22"/>
    <w:rsid w:val="00647D1F"/>
    <w:rsid w:val="00663C70"/>
    <w:rsid w:val="00671639"/>
    <w:rsid w:val="006770C6"/>
    <w:rsid w:val="006819F2"/>
    <w:rsid w:val="006939CB"/>
    <w:rsid w:val="006A0F3A"/>
    <w:rsid w:val="006B0EAB"/>
    <w:rsid w:val="007406F6"/>
    <w:rsid w:val="007471E2"/>
    <w:rsid w:val="00776115"/>
    <w:rsid w:val="007A4EA7"/>
    <w:rsid w:val="007B33D3"/>
    <w:rsid w:val="007D26A1"/>
    <w:rsid w:val="007E6D7F"/>
    <w:rsid w:val="007F6149"/>
    <w:rsid w:val="00802121"/>
    <w:rsid w:val="00803B54"/>
    <w:rsid w:val="008045C5"/>
    <w:rsid w:val="00822459"/>
    <w:rsid w:val="00830D97"/>
    <w:rsid w:val="008474A2"/>
    <w:rsid w:val="00853FD6"/>
    <w:rsid w:val="008666FF"/>
    <w:rsid w:val="008711AC"/>
    <w:rsid w:val="00891422"/>
    <w:rsid w:val="008A4D94"/>
    <w:rsid w:val="008C0085"/>
    <w:rsid w:val="008D6CC4"/>
    <w:rsid w:val="008F055F"/>
    <w:rsid w:val="008F5901"/>
    <w:rsid w:val="00906417"/>
    <w:rsid w:val="00935848"/>
    <w:rsid w:val="00955261"/>
    <w:rsid w:val="009554E9"/>
    <w:rsid w:val="009815FE"/>
    <w:rsid w:val="009E5F40"/>
    <w:rsid w:val="009F1B6F"/>
    <w:rsid w:val="009F33B2"/>
    <w:rsid w:val="00A31201"/>
    <w:rsid w:val="00A3142C"/>
    <w:rsid w:val="00A64D2A"/>
    <w:rsid w:val="00A72DC5"/>
    <w:rsid w:val="00A910FA"/>
    <w:rsid w:val="00AA2A49"/>
    <w:rsid w:val="00AC40BF"/>
    <w:rsid w:val="00AC4E97"/>
    <w:rsid w:val="00AE6406"/>
    <w:rsid w:val="00B25134"/>
    <w:rsid w:val="00B57EF2"/>
    <w:rsid w:val="00BB2F98"/>
    <w:rsid w:val="00BB6FE0"/>
    <w:rsid w:val="00BD6A35"/>
    <w:rsid w:val="00C3408F"/>
    <w:rsid w:val="00C576BA"/>
    <w:rsid w:val="00CC5668"/>
    <w:rsid w:val="00CC7566"/>
    <w:rsid w:val="00CD590B"/>
    <w:rsid w:val="00D05FF1"/>
    <w:rsid w:val="00D0698C"/>
    <w:rsid w:val="00D1698D"/>
    <w:rsid w:val="00D50ABB"/>
    <w:rsid w:val="00D51557"/>
    <w:rsid w:val="00D96729"/>
    <w:rsid w:val="00DB030C"/>
    <w:rsid w:val="00DD0681"/>
    <w:rsid w:val="00DD6E90"/>
    <w:rsid w:val="00DE3C78"/>
    <w:rsid w:val="00DE66B2"/>
    <w:rsid w:val="00E02056"/>
    <w:rsid w:val="00E20A14"/>
    <w:rsid w:val="00E266FA"/>
    <w:rsid w:val="00E67791"/>
    <w:rsid w:val="00E83106"/>
    <w:rsid w:val="00EB67BD"/>
    <w:rsid w:val="00EC7DEE"/>
    <w:rsid w:val="00ED15F6"/>
    <w:rsid w:val="00ED2F0B"/>
    <w:rsid w:val="00EE729C"/>
    <w:rsid w:val="00F029DC"/>
    <w:rsid w:val="00F03684"/>
    <w:rsid w:val="00F42543"/>
    <w:rsid w:val="00F54B90"/>
    <w:rsid w:val="00F563DB"/>
    <w:rsid w:val="00F662A7"/>
    <w:rsid w:val="00F820D3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paragraph" w:styleId="Poprawka">
    <w:name w:val="Revision"/>
    <w:hidden/>
    <w:uiPriority w:val="99"/>
    <w:semiHidden/>
    <w:rsid w:val="00C576BA"/>
    <w:pPr>
      <w:spacing w:after="0" w:line="240" w:lineRule="auto"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80bc7d-72c3-4455-a15a-165f686713b8}" enabled="0" method="" siteId="{4e80bc7d-72c3-4455-a15a-165f686713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543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2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MonCeb</cp:lastModifiedBy>
  <cp:revision>30</cp:revision>
  <dcterms:created xsi:type="dcterms:W3CDTF">2025-12-05T07:58:00Z</dcterms:created>
  <dcterms:modified xsi:type="dcterms:W3CDTF">2025-12-05T11:29:00Z</dcterms:modified>
</cp:coreProperties>
</file>